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AD31" w14:textId="77777777" w:rsidR="00815A4B" w:rsidRPr="006C0EB1" w:rsidRDefault="00815A4B" w:rsidP="00D640BB">
      <w:pPr>
        <w:spacing w:after="0"/>
        <w:jc w:val="center"/>
        <w:rPr>
          <w:rFonts w:ascii="Trebuchet MS" w:hAnsi="Trebuchet MS"/>
          <w:b/>
          <w:sz w:val="28"/>
          <w:szCs w:val="28"/>
          <w:u w:val="single"/>
          <w:lang w:val="en-GB"/>
        </w:rPr>
      </w:pPr>
    </w:p>
    <w:p w14:paraId="4136E3E0" w14:textId="03EE4B10" w:rsidR="00335BEA" w:rsidRPr="006C0EB1" w:rsidRDefault="00225E67" w:rsidP="00D640BB">
      <w:pPr>
        <w:spacing w:after="0"/>
        <w:jc w:val="center"/>
        <w:rPr>
          <w:rFonts w:cstheme="minorHAnsi"/>
          <w:b/>
          <w:sz w:val="28"/>
          <w:szCs w:val="28"/>
          <w:u w:val="single"/>
          <w:lang w:val="en-GB"/>
        </w:rPr>
      </w:pPr>
      <w:r w:rsidRPr="006C0EB1">
        <w:rPr>
          <w:rFonts w:cstheme="minorHAnsi"/>
          <w:b/>
          <w:sz w:val="28"/>
          <w:szCs w:val="28"/>
          <w:u w:val="single"/>
          <w:lang w:val="en-GB"/>
        </w:rPr>
        <w:t xml:space="preserve">Strategic </w:t>
      </w:r>
      <w:r w:rsidR="001D759F">
        <w:rPr>
          <w:rFonts w:cstheme="minorHAnsi"/>
          <w:b/>
          <w:sz w:val="28"/>
          <w:szCs w:val="28"/>
          <w:u w:val="single"/>
          <w:lang w:val="en-GB"/>
        </w:rPr>
        <w:t>Pipeline</w:t>
      </w:r>
      <w:r w:rsidR="00733345" w:rsidRPr="006C0EB1">
        <w:rPr>
          <w:rFonts w:cstheme="minorHAnsi"/>
          <w:b/>
          <w:sz w:val="28"/>
          <w:szCs w:val="28"/>
          <w:u w:val="single"/>
          <w:lang w:val="en-GB"/>
        </w:rPr>
        <w:t xml:space="preserve"> Proposal</w:t>
      </w:r>
      <w:r w:rsidR="001D759F">
        <w:rPr>
          <w:rFonts w:cstheme="minorHAnsi"/>
          <w:b/>
          <w:sz w:val="28"/>
          <w:szCs w:val="28"/>
          <w:u w:val="single"/>
          <w:lang w:val="en-GB"/>
        </w:rPr>
        <w:t xml:space="preserve"> Form</w:t>
      </w:r>
    </w:p>
    <w:p w14:paraId="3090D565" w14:textId="77777777" w:rsidR="00225E67" w:rsidRPr="00871DD3" w:rsidRDefault="00225E67" w:rsidP="00D640BB">
      <w:pPr>
        <w:spacing w:after="0"/>
        <w:jc w:val="center"/>
        <w:rPr>
          <w:rFonts w:cstheme="minorHAnsi"/>
          <w:b/>
          <w:u w:val="single"/>
          <w:lang w:val="en-GB"/>
        </w:rPr>
      </w:pPr>
    </w:p>
    <w:p w14:paraId="05AB1FD2" w14:textId="2EC3D878" w:rsidR="00D640BB" w:rsidRDefault="00B11935" w:rsidP="00F76160">
      <w:pPr>
        <w:spacing w:after="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About your Proposal</w:t>
      </w:r>
    </w:p>
    <w:p w14:paraId="55B00987" w14:textId="44C75476" w:rsidR="00F76160" w:rsidRDefault="00F76160" w:rsidP="00F76160">
      <w:pPr>
        <w:spacing w:after="0"/>
        <w:rPr>
          <w:rFonts w:cstheme="minorHAnsi"/>
          <w:b/>
          <w:lang w:val="en-GB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4895"/>
      </w:tblGrid>
      <w:tr w:rsidR="00005586" w:rsidRPr="00871DD3" w14:paraId="3548419B" w14:textId="77777777">
        <w:tc>
          <w:tcPr>
            <w:tcW w:w="4198" w:type="dxa"/>
            <w:shd w:val="clear" w:color="auto" w:fill="BFBFBF" w:themeFill="background1" w:themeFillShade="BF"/>
          </w:tcPr>
          <w:p w14:paraId="2FBD15B8" w14:textId="5848EACE" w:rsidR="00005586" w:rsidRPr="00871DD3" w:rsidRDefault="00005586" w:rsidP="007E4F1E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Date of submission</w:t>
            </w:r>
          </w:p>
        </w:tc>
        <w:tc>
          <w:tcPr>
            <w:tcW w:w="5044" w:type="dxa"/>
            <w:shd w:val="clear" w:color="auto" w:fill="auto"/>
          </w:tcPr>
          <w:p w14:paraId="03F6FCAE" w14:textId="77777777" w:rsidR="00005586" w:rsidRPr="00871DD3" w:rsidRDefault="00005586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7E4F1E" w:rsidRPr="00871DD3" w14:paraId="272EE73D" w14:textId="77777777">
        <w:tc>
          <w:tcPr>
            <w:tcW w:w="4198" w:type="dxa"/>
            <w:shd w:val="clear" w:color="auto" w:fill="BFBFBF" w:themeFill="background1" w:themeFillShade="BF"/>
          </w:tcPr>
          <w:p w14:paraId="2BE1F2B4" w14:textId="77777777" w:rsidR="007E4F1E" w:rsidRPr="00871DD3" w:rsidRDefault="007E4F1E" w:rsidP="007E4F1E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Project title</w:t>
            </w:r>
          </w:p>
          <w:p w14:paraId="7E753F40" w14:textId="77777777" w:rsidR="007E4F1E" w:rsidRPr="00871DD3" w:rsidRDefault="007E4F1E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  <w:tc>
          <w:tcPr>
            <w:tcW w:w="5044" w:type="dxa"/>
            <w:shd w:val="clear" w:color="auto" w:fill="auto"/>
          </w:tcPr>
          <w:p w14:paraId="730879A0" w14:textId="77777777" w:rsidR="007E4F1E" w:rsidRPr="00871DD3" w:rsidRDefault="007E4F1E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725DC3" w:rsidRPr="00871DD3" w14:paraId="5F1C561F" w14:textId="77777777">
        <w:tc>
          <w:tcPr>
            <w:tcW w:w="4198" w:type="dxa"/>
            <w:shd w:val="clear" w:color="auto" w:fill="BFBFBF" w:themeFill="background1" w:themeFillShade="BF"/>
          </w:tcPr>
          <w:p w14:paraId="50762A23" w14:textId="77777777" w:rsidR="00725DC3" w:rsidRPr="00871DD3" w:rsidRDefault="00725DC3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Name of lead organisation</w:t>
            </w:r>
          </w:p>
        </w:tc>
        <w:tc>
          <w:tcPr>
            <w:tcW w:w="5044" w:type="dxa"/>
            <w:shd w:val="clear" w:color="auto" w:fill="auto"/>
          </w:tcPr>
          <w:p w14:paraId="603B5442" w14:textId="77777777" w:rsidR="00725DC3" w:rsidRPr="00871DD3" w:rsidRDefault="00725DC3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725DC3" w:rsidRPr="00871DD3" w14:paraId="4E31B3A2" w14:textId="77777777">
        <w:tc>
          <w:tcPr>
            <w:tcW w:w="4198" w:type="dxa"/>
            <w:shd w:val="clear" w:color="auto" w:fill="BFBFBF" w:themeFill="background1" w:themeFillShade="BF"/>
          </w:tcPr>
          <w:p w14:paraId="5D20BD8D" w14:textId="77777777" w:rsidR="00725DC3" w:rsidRPr="00871DD3" w:rsidRDefault="00725DC3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Name of project lead</w:t>
            </w:r>
          </w:p>
        </w:tc>
        <w:tc>
          <w:tcPr>
            <w:tcW w:w="5044" w:type="dxa"/>
            <w:shd w:val="clear" w:color="auto" w:fill="auto"/>
          </w:tcPr>
          <w:p w14:paraId="4C149F57" w14:textId="77777777" w:rsidR="00725DC3" w:rsidRPr="00871DD3" w:rsidRDefault="00725DC3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725DC3" w:rsidRPr="00871DD3" w14:paraId="739BAF83" w14:textId="77777777">
        <w:tc>
          <w:tcPr>
            <w:tcW w:w="4198" w:type="dxa"/>
            <w:shd w:val="clear" w:color="auto" w:fill="BFBFBF" w:themeFill="background1" w:themeFillShade="BF"/>
          </w:tcPr>
          <w:p w14:paraId="63C51E53" w14:textId="77777777" w:rsidR="00725DC3" w:rsidRPr="00871DD3" w:rsidRDefault="00725DC3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Contact number </w:t>
            </w:r>
          </w:p>
        </w:tc>
        <w:tc>
          <w:tcPr>
            <w:tcW w:w="5044" w:type="dxa"/>
            <w:shd w:val="clear" w:color="auto" w:fill="auto"/>
          </w:tcPr>
          <w:p w14:paraId="1C293324" w14:textId="77777777" w:rsidR="00725DC3" w:rsidRPr="00871DD3" w:rsidRDefault="00725DC3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725DC3" w:rsidRPr="00871DD3" w14:paraId="1569E470" w14:textId="77777777">
        <w:tc>
          <w:tcPr>
            <w:tcW w:w="4198" w:type="dxa"/>
            <w:shd w:val="clear" w:color="auto" w:fill="BFBFBF" w:themeFill="background1" w:themeFillShade="BF"/>
          </w:tcPr>
          <w:p w14:paraId="36A920B6" w14:textId="77777777" w:rsidR="00725DC3" w:rsidRPr="00871DD3" w:rsidRDefault="00725DC3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Contact email</w:t>
            </w:r>
          </w:p>
        </w:tc>
        <w:tc>
          <w:tcPr>
            <w:tcW w:w="5044" w:type="dxa"/>
            <w:shd w:val="clear" w:color="auto" w:fill="auto"/>
          </w:tcPr>
          <w:p w14:paraId="1158C428" w14:textId="77777777" w:rsidR="00725DC3" w:rsidRPr="00871DD3" w:rsidRDefault="00725DC3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725DC3" w:rsidRPr="00871DD3" w14:paraId="6353B561" w14:textId="77777777">
        <w:tc>
          <w:tcPr>
            <w:tcW w:w="4198" w:type="dxa"/>
            <w:shd w:val="clear" w:color="auto" w:fill="BFBFBF" w:themeFill="background1" w:themeFillShade="BF"/>
          </w:tcPr>
          <w:p w14:paraId="1A6D4F1E" w14:textId="77777777" w:rsidR="00725DC3" w:rsidRPr="00871DD3" w:rsidRDefault="00725DC3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Project sponsor (a senior officer/director)</w:t>
            </w:r>
          </w:p>
        </w:tc>
        <w:tc>
          <w:tcPr>
            <w:tcW w:w="5044" w:type="dxa"/>
            <w:shd w:val="clear" w:color="auto" w:fill="auto"/>
          </w:tcPr>
          <w:p w14:paraId="6E80EEBD" w14:textId="77777777" w:rsidR="00725DC3" w:rsidRPr="00871DD3" w:rsidRDefault="00725DC3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2DFFFC13" w14:textId="77777777" w:rsidR="00725DC3" w:rsidRPr="00871DD3" w:rsidRDefault="00725DC3" w:rsidP="00F76160">
      <w:pPr>
        <w:spacing w:after="0"/>
        <w:rPr>
          <w:rFonts w:cstheme="minorHAnsi"/>
          <w:b/>
          <w:lang w:val="en-GB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3"/>
        <w:gridCol w:w="4903"/>
      </w:tblGrid>
      <w:tr w:rsidR="00D640BB" w:rsidRPr="00871DD3" w14:paraId="6266CB37" w14:textId="77777777" w:rsidTr="00005586">
        <w:tc>
          <w:tcPr>
            <w:tcW w:w="4113" w:type="dxa"/>
            <w:shd w:val="clear" w:color="auto" w:fill="BFBFBF" w:themeFill="background1" w:themeFillShade="BF"/>
          </w:tcPr>
          <w:p w14:paraId="74ECCED1" w14:textId="109543A5" w:rsidR="003B20EC" w:rsidRPr="008F47B3" w:rsidRDefault="008F47B3" w:rsidP="007E4F1E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 w:rsidRPr="008F47B3">
              <w:rPr>
                <w:rFonts w:cstheme="minorHAnsi"/>
                <w:b/>
                <w:bCs/>
                <w:lang w:val="en-GB"/>
              </w:rPr>
              <w:t>Type of Project</w:t>
            </w:r>
            <w:r w:rsidR="00DD056C">
              <w:rPr>
                <w:rFonts w:cstheme="minorHAnsi"/>
                <w:b/>
                <w:bCs/>
                <w:lang w:val="en-GB"/>
              </w:rPr>
              <w:t xml:space="preserve"> (what will you deliver</w:t>
            </w:r>
            <w:r w:rsidR="006B2FC6">
              <w:rPr>
                <w:rFonts w:cstheme="minorHAnsi"/>
                <w:b/>
                <w:bCs/>
                <w:lang w:val="en-GB"/>
              </w:rPr>
              <w:t xml:space="preserve"> - </w:t>
            </w:r>
            <w:r w:rsidR="006B2FC6" w:rsidRPr="00871DD3">
              <w:rPr>
                <w:rFonts w:cstheme="minorHAnsi"/>
                <w:b/>
                <w:lang w:val="en-GB"/>
              </w:rPr>
              <w:t>(</w:t>
            </w:r>
            <w:proofErr w:type="gramStart"/>
            <w:r w:rsidR="006B2FC6" w:rsidRPr="00871DD3">
              <w:rPr>
                <w:rFonts w:cstheme="minorHAnsi"/>
                <w:b/>
                <w:lang w:val="en-GB"/>
              </w:rPr>
              <w:t>e.g.</w:t>
            </w:r>
            <w:proofErr w:type="gramEnd"/>
            <w:r w:rsidR="006B2FC6" w:rsidRPr="00871DD3">
              <w:rPr>
                <w:rFonts w:cstheme="minorHAnsi"/>
                <w:b/>
                <w:lang w:val="en-GB"/>
              </w:rPr>
              <w:t xml:space="preserve"> feasibility study, research, programme delivery</w:t>
            </w:r>
            <w:r w:rsidR="00DD056C">
              <w:rPr>
                <w:rFonts w:cstheme="minorHAnsi"/>
                <w:b/>
                <w:bCs/>
                <w:lang w:val="en-GB"/>
              </w:rPr>
              <w:t>)</w:t>
            </w:r>
          </w:p>
        </w:tc>
        <w:tc>
          <w:tcPr>
            <w:tcW w:w="4903" w:type="dxa"/>
            <w:shd w:val="clear" w:color="auto" w:fill="auto"/>
          </w:tcPr>
          <w:p w14:paraId="3BC7286E" w14:textId="67C256A3" w:rsidR="00D640BB" w:rsidRPr="00871DD3" w:rsidRDefault="00D640BB" w:rsidP="00F100B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D640BB" w:rsidRPr="00871DD3" w14:paraId="377C1AF6" w14:textId="77777777" w:rsidTr="00005586">
        <w:tc>
          <w:tcPr>
            <w:tcW w:w="4113" w:type="dxa"/>
            <w:shd w:val="clear" w:color="auto" w:fill="BFBFBF" w:themeFill="background1" w:themeFillShade="BF"/>
          </w:tcPr>
          <w:p w14:paraId="45DC3A8D" w14:textId="096A9204" w:rsidR="00DC554C" w:rsidRPr="00871DD3" w:rsidRDefault="00733345" w:rsidP="00733345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0" w:name="_Hlk24033752"/>
            <w:r w:rsidRPr="00871DD3">
              <w:rPr>
                <w:rFonts w:cstheme="minorHAnsi"/>
                <w:b/>
                <w:lang w:val="en-GB"/>
              </w:rPr>
              <w:t>What strategic priority is this proposal responding to?</w:t>
            </w:r>
          </w:p>
        </w:tc>
        <w:tc>
          <w:tcPr>
            <w:tcW w:w="4903" w:type="dxa"/>
            <w:shd w:val="clear" w:color="auto" w:fill="auto"/>
          </w:tcPr>
          <w:p w14:paraId="2CBF06FE" w14:textId="13F1A6FF" w:rsidR="00425867" w:rsidRPr="00871DD3" w:rsidRDefault="00425867" w:rsidP="00177F3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FA21BF" w:rsidRPr="00871DD3" w14:paraId="64410AAE" w14:textId="77777777" w:rsidTr="00005586">
        <w:tc>
          <w:tcPr>
            <w:tcW w:w="4113" w:type="dxa"/>
            <w:shd w:val="clear" w:color="auto" w:fill="BFBFBF" w:themeFill="background1" w:themeFillShade="BF"/>
          </w:tcPr>
          <w:p w14:paraId="2E571E15" w14:textId="3DA79232" w:rsidR="00FA21BF" w:rsidRPr="00871DD3" w:rsidRDefault="00FA21BF" w:rsidP="00733345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Where will the project be delivered?</w:t>
            </w:r>
          </w:p>
        </w:tc>
        <w:tc>
          <w:tcPr>
            <w:tcW w:w="4903" w:type="dxa"/>
            <w:shd w:val="clear" w:color="auto" w:fill="auto"/>
          </w:tcPr>
          <w:p w14:paraId="5F29DE46" w14:textId="77777777" w:rsidR="00FA21BF" w:rsidRPr="00871DD3" w:rsidRDefault="00FA21BF" w:rsidP="00177F3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134C3E" w:rsidRPr="00871DD3" w14:paraId="445D1C34" w14:textId="77777777" w:rsidTr="00005586">
        <w:tc>
          <w:tcPr>
            <w:tcW w:w="4113" w:type="dxa"/>
            <w:shd w:val="clear" w:color="auto" w:fill="BFBFBF" w:themeFill="background1" w:themeFillShade="BF"/>
          </w:tcPr>
          <w:p w14:paraId="7D8A6419" w14:textId="07E1BEFC" w:rsidR="00134C3E" w:rsidRPr="00871DD3" w:rsidRDefault="00134C3E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s this a new or updated proposal</w:t>
            </w:r>
            <w:r w:rsidR="00CA14CB">
              <w:rPr>
                <w:rFonts w:cstheme="minorHAnsi"/>
                <w:b/>
                <w:lang w:val="en-GB"/>
              </w:rPr>
              <w:t xml:space="preserve"> (is it already part of the Hub’s pipeline)</w:t>
            </w:r>
            <w:r>
              <w:rPr>
                <w:rFonts w:cstheme="minorHAnsi"/>
                <w:b/>
                <w:lang w:val="en-GB"/>
              </w:rPr>
              <w:t>?</w:t>
            </w:r>
          </w:p>
        </w:tc>
        <w:tc>
          <w:tcPr>
            <w:tcW w:w="4903" w:type="dxa"/>
            <w:shd w:val="clear" w:color="auto" w:fill="auto"/>
          </w:tcPr>
          <w:p w14:paraId="412F0845" w14:textId="77777777" w:rsidR="00134C3E" w:rsidRPr="00871DD3" w:rsidRDefault="00134C3E" w:rsidP="007C458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bookmarkEnd w:id="0"/>
    </w:tbl>
    <w:p w14:paraId="4D8F1806" w14:textId="612E51ED" w:rsidR="00D640BB" w:rsidRDefault="00D640BB" w:rsidP="00D640BB">
      <w:pPr>
        <w:pStyle w:val="NoSpacing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925"/>
      </w:tblGrid>
      <w:tr w:rsidR="00AE6FF6" w:rsidRPr="00871DD3" w14:paraId="17E94731" w14:textId="77777777">
        <w:tc>
          <w:tcPr>
            <w:tcW w:w="3114" w:type="dxa"/>
            <w:shd w:val="clear" w:color="auto" w:fill="BFBFBF" w:themeFill="background1" w:themeFillShade="BF"/>
          </w:tcPr>
          <w:p w14:paraId="745EB93A" w14:textId="77777777" w:rsidR="00AE6FF6" w:rsidRPr="00871DD3" w:rsidRDefault="00AE6FF6">
            <w:pPr>
              <w:keepNext/>
              <w:keepLines/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0F4E96B" w14:textId="77777777" w:rsidR="00AE6FF6" w:rsidRPr="00871DD3" w:rsidRDefault="00AE6FF6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2925" w:type="dxa"/>
            <w:shd w:val="clear" w:color="auto" w:fill="BFBFBF" w:themeFill="background1" w:themeFillShade="BF"/>
          </w:tcPr>
          <w:p w14:paraId="7EAB97BE" w14:textId="77777777" w:rsidR="00AE6FF6" w:rsidRPr="00871DD3" w:rsidRDefault="00AE6FF6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unt requested from Hub</w:t>
            </w:r>
          </w:p>
        </w:tc>
      </w:tr>
      <w:tr w:rsidR="00AE6FF6" w:rsidRPr="000A3042" w14:paraId="1CEF560D" w14:textId="77777777">
        <w:tc>
          <w:tcPr>
            <w:tcW w:w="3114" w:type="dxa"/>
            <w:shd w:val="clear" w:color="auto" w:fill="F2F2F2" w:themeFill="background1" w:themeFillShade="F2"/>
          </w:tcPr>
          <w:p w14:paraId="6B5CDD51" w14:textId="77777777" w:rsidR="00AE6FF6" w:rsidRPr="00E10677" w:rsidRDefault="00AE6FF6">
            <w:pPr>
              <w:keepNext/>
              <w:keepLines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Pr="00E10677">
              <w:rPr>
                <w:rFonts w:cstheme="minorHAnsi"/>
                <w:b/>
                <w:bCs/>
              </w:rPr>
              <w:t>roject cost</w:t>
            </w:r>
          </w:p>
        </w:tc>
        <w:tc>
          <w:tcPr>
            <w:tcW w:w="2977" w:type="dxa"/>
          </w:tcPr>
          <w:p w14:paraId="64A3674E" w14:textId="77777777" w:rsidR="00AE6FF6" w:rsidRPr="00871DD3" w:rsidRDefault="00AE6FF6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6BBF1757" w14:textId="77777777" w:rsidR="00AE6FF6" w:rsidRPr="000A3042" w:rsidRDefault="00AE6FF6">
            <w:pPr>
              <w:keepNext/>
              <w:keepLines/>
              <w:rPr>
                <w:rFonts w:cstheme="minorHAnsi"/>
                <w:b/>
                <w:bCs/>
              </w:rPr>
            </w:pPr>
          </w:p>
        </w:tc>
      </w:tr>
    </w:tbl>
    <w:p w14:paraId="042FDA46" w14:textId="77777777" w:rsidR="00AE6FF6" w:rsidRPr="00871DD3" w:rsidRDefault="00AE6FF6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D640BB" w:rsidRPr="00871DD3" w14:paraId="6B8A0A64" w14:textId="77777777" w:rsidTr="7553532F">
        <w:tc>
          <w:tcPr>
            <w:tcW w:w="9242" w:type="dxa"/>
            <w:shd w:val="clear" w:color="auto" w:fill="BFBFBF" w:themeFill="background1" w:themeFillShade="BF"/>
          </w:tcPr>
          <w:p w14:paraId="05997780" w14:textId="061AD91A" w:rsidR="00D640BB" w:rsidRPr="00871DD3" w:rsidRDefault="00D640BB" w:rsidP="003B20E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Summary of project </w:t>
            </w:r>
            <w:r w:rsidR="008929C5" w:rsidRPr="00871DD3">
              <w:rPr>
                <w:rFonts w:cstheme="minorHAnsi"/>
                <w:b/>
                <w:lang w:val="en-GB"/>
              </w:rPr>
              <w:t>activity</w:t>
            </w:r>
            <w:r w:rsidR="003B20EC" w:rsidRPr="00871DD3">
              <w:rPr>
                <w:rFonts w:cstheme="minorHAnsi"/>
                <w:b/>
                <w:lang w:val="en-GB"/>
              </w:rPr>
              <w:t>. What will you do?</w:t>
            </w:r>
            <w:r w:rsidR="008929C5" w:rsidRPr="00871DD3">
              <w:rPr>
                <w:rFonts w:cstheme="minorHAnsi"/>
                <w:b/>
                <w:lang w:val="en-GB"/>
              </w:rPr>
              <w:t xml:space="preserve"> </w:t>
            </w:r>
            <w:r w:rsidR="001F7018">
              <w:rPr>
                <w:rFonts w:cstheme="minorHAnsi"/>
                <w:b/>
                <w:lang w:val="en-GB"/>
              </w:rPr>
              <w:t>150 words max</w:t>
            </w:r>
          </w:p>
        </w:tc>
      </w:tr>
      <w:tr w:rsidR="00D640BB" w:rsidRPr="00871DD3" w14:paraId="68F94A6D" w14:textId="77777777" w:rsidTr="7553532F">
        <w:tc>
          <w:tcPr>
            <w:tcW w:w="9242" w:type="dxa"/>
            <w:shd w:val="clear" w:color="auto" w:fill="auto"/>
          </w:tcPr>
          <w:p w14:paraId="56CBD2A4" w14:textId="77777777" w:rsidR="001F7018" w:rsidRDefault="001F7018" w:rsidP="003D1BD9">
            <w:pPr>
              <w:spacing w:after="0" w:line="240" w:lineRule="auto"/>
              <w:rPr>
                <w:lang w:val="en-GB"/>
              </w:rPr>
            </w:pPr>
          </w:p>
          <w:p w14:paraId="29BD9491" w14:textId="27D94F81" w:rsidR="00D640BB" w:rsidRPr="00871DD3" w:rsidRDefault="0013537E" w:rsidP="003D1BD9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3E9F6458" w14:textId="76BA7C9B" w:rsidR="002367F2" w:rsidRDefault="002367F2" w:rsidP="00D640BB">
      <w:pPr>
        <w:pStyle w:val="NoSpacing"/>
        <w:rPr>
          <w:rFonts w:cstheme="minorHAnsi"/>
          <w:lang w:val="en-GB"/>
        </w:rPr>
      </w:pPr>
    </w:p>
    <w:p w14:paraId="1DD6CCEF" w14:textId="77777777" w:rsidR="00EE50B5" w:rsidRDefault="00EE50B5" w:rsidP="00D640BB">
      <w:pPr>
        <w:pStyle w:val="NoSpacing"/>
        <w:rPr>
          <w:rFonts w:cstheme="minorHAnsi"/>
          <w:lang w:val="en-GB"/>
        </w:rPr>
      </w:pPr>
    </w:p>
    <w:p w14:paraId="6B4B496E" w14:textId="685EF480" w:rsidR="00EE50B5" w:rsidRPr="00EE50B5" w:rsidRDefault="00EE50B5" w:rsidP="00D640BB">
      <w:pPr>
        <w:pStyle w:val="NoSpacing"/>
        <w:rPr>
          <w:rFonts w:cstheme="minorHAnsi"/>
          <w:b/>
          <w:bCs/>
          <w:lang w:val="en-GB"/>
        </w:rPr>
      </w:pPr>
      <w:r w:rsidRPr="00EE50B5">
        <w:rPr>
          <w:rFonts w:cstheme="minorHAnsi"/>
          <w:b/>
          <w:bCs/>
          <w:lang w:val="en-GB"/>
        </w:rPr>
        <w:t>Strategic Fit</w:t>
      </w:r>
    </w:p>
    <w:p w14:paraId="36DABBC3" w14:textId="12D6A9F2" w:rsidR="00F717B5" w:rsidRDefault="00F717B5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17485" w:rsidRPr="00871DD3" w14:paraId="3DE59FF2" w14:textId="77777777">
        <w:tc>
          <w:tcPr>
            <w:tcW w:w="5000" w:type="pct"/>
            <w:shd w:val="clear" w:color="auto" w:fill="BFBFBF" w:themeFill="background1" w:themeFillShade="BF"/>
          </w:tcPr>
          <w:p w14:paraId="512CC746" w14:textId="2D0BA6AB" w:rsidR="00517485" w:rsidRPr="00871DD3" w:rsidRDefault="00517485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How does the project support the </w:t>
            </w:r>
            <w:r>
              <w:rPr>
                <w:rFonts w:cstheme="minorHAnsi"/>
                <w:b/>
                <w:lang w:val="en-GB"/>
              </w:rPr>
              <w:t>Hub’s Strategic Priorities?  100 words max</w:t>
            </w:r>
          </w:p>
        </w:tc>
      </w:tr>
      <w:tr w:rsidR="00517485" w:rsidRPr="00871DD3" w14:paraId="07E21371" w14:textId="77777777">
        <w:tc>
          <w:tcPr>
            <w:tcW w:w="5000" w:type="pct"/>
            <w:shd w:val="clear" w:color="auto" w:fill="auto"/>
          </w:tcPr>
          <w:p w14:paraId="2D35E6C0" w14:textId="77777777" w:rsidR="00517485" w:rsidRPr="004B6E71" w:rsidRDefault="00517485">
            <w:pPr>
              <w:spacing w:after="0" w:line="240" w:lineRule="auto"/>
              <w:rPr>
                <w:rFonts w:cstheme="minorHAnsi"/>
                <w:bCs/>
                <w:lang w:val="en-GB"/>
              </w:rPr>
            </w:pPr>
          </w:p>
        </w:tc>
      </w:tr>
    </w:tbl>
    <w:p w14:paraId="481127D6" w14:textId="77777777" w:rsidR="00CA47C8" w:rsidRDefault="00CA47C8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EE50B5" w:rsidRPr="00871DD3" w14:paraId="1A8BBF5B" w14:textId="77777777">
        <w:tc>
          <w:tcPr>
            <w:tcW w:w="5000" w:type="pct"/>
            <w:shd w:val="clear" w:color="auto" w:fill="BFBFBF" w:themeFill="background1" w:themeFillShade="BF"/>
          </w:tcPr>
          <w:p w14:paraId="4141F61E" w14:textId="3A793A0B" w:rsidR="00EE50B5" w:rsidRPr="00871DD3" w:rsidRDefault="00EE50B5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How does the project support the core aims/purpose of the Hub?</w:t>
            </w:r>
            <w:r w:rsidR="00CA47C8">
              <w:rPr>
                <w:rFonts w:cstheme="minorHAnsi"/>
                <w:b/>
                <w:lang w:val="en-GB"/>
              </w:rPr>
              <w:t xml:space="preserve"> </w:t>
            </w:r>
            <w:r w:rsidR="001F700B">
              <w:rPr>
                <w:rFonts w:cstheme="minorHAnsi"/>
                <w:b/>
                <w:lang w:val="en-GB"/>
              </w:rPr>
              <w:t>(How does it deliver on the aims of the MOU?)</w:t>
            </w:r>
            <w:r w:rsidR="00CA47C8">
              <w:rPr>
                <w:rFonts w:cstheme="minorHAnsi"/>
                <w:b/>
                <w:lang w:val="en-GB"/>
              </w:rPr>
              <w:t xml:space="preserve"> 1</w:t>
            </w:r>
            <w:r w:rsidR="00801CDB">
              <w:rPr>
                <w:rFonts w:cstheme="minorHAnsi"/>
                <w:b/>
                <w:lang w:val="en-GB"/>
              </w:rPr>
              <w:t>5</w:t>
            </w:r>
            <w:r w:rsidR="00CA47C8">
              <w:rPr>
                <w:rFonts w:cstheme="minorHAnsi"/>
                <w:b/>
                <w:lang w:val="en-GB"/>
              </w:rPr>
              <w:t>0 words max</w:t>
            </w:r>
          </w:p>
        </w:tc>
      </w:tr>
      <w:tr w:rsidR="00EE50B5" w:rsidRPr="00871DD3" w14:paraId="651521B1" w14:textId="77777777">
        <w:tc>
          <w:tcPr>
            <w:tcW w:w="5000" w:type="pct"/>
            <w:shd w:val="clear" w:color="auto" w:fill="auto"/>
          </w:tcPr>
          <w:p w14:paraId="7E38D375" w14:textId="77777777" w:rsidR="00EE50B5" w:rsidRPr="004B6E71" w:rsidRDefault="00EE50B5">
            <w:pPr>
              <w:spacing w:after="0" w:line="240" w:lineRule="auto"/>
              <w:rPr>
                <w:rFonts w:cstheme="minorHAnsi"/>
                <w:bCs/>
                <w:lang w:val="en-GB"/>
              </w:rPr>
            </w:pPr>
          </w:p>
        </w:tc>
      </w:tr>
    </w:tbl>
    <w:p w14:paraId="0BFA9800" w14:textId="27A5FB23" w:rsidR="001D11EE" w:rsidRDefault="001D11EE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D073E6" w:rsidRPr="00871DD3" w14:paraId="1E2B9227" w14:textId="77777777">
        <w:tc>
          <w:tcPr>
            <w:tcW w:w="5000" w:type="pct"/>
            <w:shd w:val="clear" w:color="auto" w:fill="BFBFBF" w:themeFill="background1" w:themeFillShade="BF"/>
          </w:tcPr>
          <w:p w14:paraId="66106625" w14:textId="481B85B5" w:rsidR="00D073E6" w:rsidRPr="00871DD3" w:rsidRDefault="00D073E6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Wh</w:t>
            </w:r>
            <w:r w:rsidR="00182907">
              <w:rPr>
                <w:rFonts w:cstheme="minorHAnsi"/>
                <w:b/>
                <w:lang w:val="en-GB"/>
              </w:rPr>
              <w:t>at impact will the project have on the local Net Zero agenda? (Wh</w:t>
            </w:r>
            <w:r w:rsidRPr="00871DD3">
              <w:rPr>
                <w:rFonts w:cstheme="minorHAnsi"/>
                <w:b/>
                <w:lang w:val="en-GB"/>
              </w:rPr>
              <w:t>o are the direct and indirect beneficiaries of the project</w:t>
            </w:r>
            <w:r w:rsidR="00182907">
              <w:rPr>
                <w:rFonts w:cstheme="minorHAnsi"/>
                <w:b/>
                <w:lang w:val="en-GB"/>
              </w:rPr>
              <w:t>)</w:t>
            </w:r>
            <w:r w:rsidRPr="00871DD3">
              <w:rPr>
                <w:rFonts w:cstheme="minorHAnsi"/>
                <w:b/>
                <w:lang w:val="en-GB"/>
              </w:rPr>
              <w:t>?</w:t>
            </w:r>
            <w:r w:rsidR="00182907">
              <w:rPr>
                <w:rFonts w:cstheme="minorHAnsi"/>
                <w:b/>
                <w:lang w:val="en-GB"/>
              </w:rPr>
              <w:t xml:space="preserve"> 1</w:t>
            </w:r>
            <w:r w:rsidR="00801CDB">
              <w:rPr>
                <w:rFonts w:cstheme="minorHAnsi"/>
                <w:b/>
                <w:lang w:val="en-GB"/>
              </w:rPr>
              <w:t>5</w:t>
            </w:r>
            <w:r w:rsidR="00182907">
              <w:rPr>
                <w:rFonts w:cstheme="minorHAnsi"/>
                <w:b/>
                <w:lang w:val="en-GB"/>
              </w:rPr>
              <w:t>0 words max</w:t>
            </w:r>
          </w:p>
        </w:tc>
      </w:tr>
      <w:tr w:rsidR="00D073E6" w:rsidRPr="00871DD3" w14:paraId="123FCF8D" w14:textId="77777777">
        <w:tc>
          <w:tcPr>
            <w:tcW w:w="5000" w:type="pct"/>
            <w:shd w:val="clear" w:color="auto" w:fill="auto"/>
          </w:tcPr>
          <w:p w14:paraId="0892AD8D" w14:textId="77777777" w:rsidR="00D073E6" w:rsidRPr="00094C91" w:rsidRDefault="00D073E6">
            <w:pPr>
              <w:spacing w:after="0" w:line="240" w:lineRule="auto"/>
              <w:rPr>
                <w:rFonts w:cstheme="minorHAnsi"/>
              </w:rPr>
            </w:pPr>
            <w:bookmarkStart w:id="1" w:name="_Hlk24105481"/>
          </w:p>
          <w:bookmarkEnd w:id="1"/>
          <w:p w14:paraId="7E18A35B" w14:textId="77777777" w:rsidR="00D073E6" w:rsidRPr="00871DD3" w:rsidRDefault="00D073E6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25A03DF7" w14:textId="2149AC45" w:rsidR="001D11EE" w:rsidRDefault="001D11EE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F75AC" w:rsidRPr="00871DD3" w14:paraId="28F593A1" w14:textId="77777777">
        <w:tc>
          <w:tcPr>
            <w:tcW w:w="5000" w:type="pct"/>
            <w:shd w:val="clear" w:color="auto" w:fill="BFBFBF" w:themeFill="background1" w:themeFillShade="BF"/>
          </w:tcPr>
          <w:p w14:paraId="3A995F9B" w14:textId="62E5541B" w:rsidR="003F75AC" w:rsidRPr="00871DD3" w:rsidRDefault="003F75AC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lastRenderedPageBreak/>
              <w:t>Wh</w:t>
            </w:r>
            <w:r>
              <w:rPr>
                <w:rFonts w:cstheme="minorHAnsi"/>
                <w:b/>
                <w:lang w:val="en-GB"/>
              </w:rPr>
              <w:t xml:space="preserve">at </w:t>
            </w:r>
            <w:r w:rsidR="00EB68F5">
              <w:rPr>
                <w:rFonts w:cstheme="minorHAnsi"/>
                <w:b/>
                <w:lang w:val="en-GB"/>
              </w:rPr>
              <w:t>benefits</w:t>
            </w:r>
            <w:r>
              <w:rPr>
                <w:rFonts w:cstheme="minorHAnsi"/>
                <w:b/>
                <w:lang w:val="en-GB"/>
              </w:rPr>
              <w:t xml:space="preserve"> will the project</w:t>
            </w:r>
            <w:r w:rsidR="00EB68F5">
              <w:rPr>
                <w:rFonts w:cstheme="minorHAnsi"/>
                <w:b/>
                <w:lang w:val="en-GB"/>
              </w:rPr>
              <w:t xml:space="preserve"> achieve</w:t>
            </w:r>
            <w:r>
              <w:rPr>
                <w:rFonts w:cstheme="minorHAnsi"/>
                <w:b/>
                <w:lang w:val="en-GB"/>
              </w:rPr>
              <w:t>? (</w:t>
            </w:r>
            <w:r w:rsidR="004C6B61">
              <w:rPr>
                <w:rFonts w:cstheme="minorHAnsi"/>
                <w:b/>
                <w:lang w:val="en-GB"/>
              </w:rPr>
              <w:t xml:space="preserve">What are the main outputs and </w:t>
            </w:r>
            <w:r w:rsidR="00F43174">
              <w:rPr>
                <w:rFonts w:cstheme="minorHAnsi"/>
                <w:b/>
                <w:lang w:val="en-GB"/>
              </w:rPr>
              <w:t xml:space="preserve">what are the intended outcomes?) </w:t>
            </w:r>
            <w:r>
              <w:rPr>
                <w:rFonts w:cstheme="minorHAnsi"/>
                <w:b/>
                <w:lang w:val="en-GB"/>
              </w:rPr>
              <w:t>1</w:t>
            </w:r>
            <w:r w:rsidR="00801CDB">
              <w:rPr>
                <w:rFonts w:cstheme="minorHAnsi"/>
                <w:b/>
                <w:lang w:val="en-GB"/>
              </w:rPr>
              <w:t>5</w:t>
            </w:r>
            <w:r>
              <w:rPr>
                <w:rFonts w:cstheme="minorHAnsi"/>
                <w:b/>
                <w:lang w:val="en-GB"/>
              </w:rPr>
              <w:t>0 words max</w:t>
            </w:r>
          </w:p>
        </w:tc>
      </w:tr>
      <w:tr w:rsidR="003F75AC" w:rsidRPr="00871DD3" w14:paraId="425E25F6" w14:textId="77777777">
        <w:tc>
          <w:tcPr>
            <w:tcW w:w="5000" w:type="pct"/>
            <w:shd w:val="clear" w:color="auto" w:fill="auto"/>
          </w:tcPr>
          <w:p w14:paraId="702D448D" w14:textId="77777777" w:rsidR="003F75AC" w:rsidRPr="00094C91" w:rsidRDefault="003F75AC">
            <w:pPr>
              <w:spacing w:after="0" w:line="240" w:lineRule="auto"/>
              <w:rPr>
                <w:rFonts w:cstheme="minorHAnsi"/>
              </w:rPr>
            </w:pPr>
          </w:p>
          <w:p w14:paraId="13ABD6DA" w14:textId="77777777" w:rsidR="003F75AC" w:rsidRPr="00871DD3" w:rsidRDefault="003F75AC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22629275" w14:textId="3DE1501A" w:rsidR="003F75AC" w:rsidRDefault="003F75AC" w:rsidP="00D640BB">
      <w:pPr>
        <w:pStyle w:val="NoSpacing"/>
        <w:rPr>
          <w:rFonts w:cstheme="minorHAnsi"/>
          <w:lang w:val="en-GB"/>
        </w:rPr>
      </w:pPr>
    </w:p>
    <w:p w14:paraId="07CAB80F" w14:textId="77DE582B" w:rsidR="009E4D61" w:rsidRPr="009E4D61" w:rsidRDefault="009E4D61" w:rsidP="00D640BB">
      <w:pPr>
        <w:pStyle w:val="NoSpacing"/>
        <w:rPr>
          <w:rFonts w:cstheme="minorHAnsi"/>
          <w:b/>
          <w:bCs/>
          <w:lang w:val="en-GB"/>
        </w:rPr>
      </w:pPr>
      <w:r w:rsidRPr="009E4D61">
        <w:rPr>
          <w:rFonts w:cstheme="minorHAnsi"/>
          <w:b/>
          <w:bCs/>
          <w:lang w:val="en-GB"/>
        </w:rPr>
        <w:t>Value for Money</w:t>
      </w:r>
    </w:p>
    <w:p w14:paraId="3A4CF816" w14:textId="77777777" w:rsidR="009E4D61" w:rsidRPr="00871DD3" w:rsidRDefault="009E4D61" w:rsidP="00D640BB">
      <w:pPr>
        <w:pStyle w:val="NoSpacing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1"/>
        <w:gridCol w:w="2545"/>
        <w:gridCol w:w="2500"/>
      </w:tblGrid>
      <w:tr w:rsidR="002367F2" w:rsidRPr="00871DD3" w14:paraId="17B42319" w14:textId="77777777" w:rsidTr="00954A6E">
        <w:tc>
          <w:tcPr>
            <w:tcW w:w="3971" w:type="dxa"/>
            <w:shd w:val="clear" w:color="auto" w:fill="BFBFBF" w:themeFill="background1" w:themeFillShade="BF"/>
          </w:tcPr>
          <w:p w14:paraId="49BC15E0" w14:textId="77777777" w:rsidR="002367F2" w:rsidRPr="00871DD3" w:rsidRDefault="002367F2">
            <w:pPr>
              <w:keepNext/>
              <w:keepLines/>
              <w:rPr>
                <w:rFonts w:cstheme="minorHAnsi"/>
                <w:b/>
              </w:rPr>
            </w:pPr>
          </w:p>
        </w:tc>
        <w:tc>
          <w:tcPr>
            <w:tcW w:w="2545" w:type="dxa"/>
            <w:shd w:val="clear" w:color="auto" w:fill="BFBFBF" w:themeFill="background1" w:themeFillShade="BF"/>
          </w:tcPr>
          <w:p w14:paraId="4FA01727" w14:textId="77777777" w:rsidR="002367F2" w:rsidRPr="00871DD3" w:rsidRDefault="002367F2">
            <w:pPr>
              <w:keepNext/>
              <w:keepLines/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Capital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14:paraId="4BA518C5" w14:textId="77777777" w:rsidR="002367F2" w:rsidRPr="00871DD3" w:rsidRDefault="002367F2">
            <w:pPr>
              <w:keepNext/>
              <w:keepLines/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Revenue</w:t>
            </w:r>
          </w:p>
        </w:tc>
      </w:tr>
      <w:tr w:rsidR="002367F2" w:rsidRPr="00871DD3" w14:paraId="5ACC6009" w14:textId="77777777" w:rsidTr="00954A6E">
        <w:tc>
          <w:tcPr>
            <w:tcW w:w="3971" w:type="dxa"/>
            <w:shd w:val="clear" w:color="auto" w:fill="F2F2F2" w:themeFill="background1" w:themeFillShade="F2"/>
          </w:tcPr>
          <w:p w14:paraId="74B32E46" w14:textId="77777777" w:rsidR="002367F2" w:rsidRPr="00E10677" w:rsidRDefault="002367F2">
            <w:pPr>
              <w:keepNext/>
              <w:keepLines/>
              <w:rPr>
                <w:rFonts w:cstheme="minorHAnsi"/>
                <w:b/>
                <w:bCs/>
              </w:rPr>
            </w:pPr>
            <w:r w:rsidRPr="00E10677">
              <w:rPr>
                <w:rFonts w:cstheme="minorHAnsi"/>
                <w:b/>
                <w:bCs/>
              </w:rPr>
              <w:t>Total project cost</w:t>
            </w:r>
          </w:p>
        </w:tc>
        <w:tc>
          <w:tcPr>
            <w:tcW w:w="2545" w:type="dxa"/>
          </w:tcPr>
          <w:p w14:paraId="19033C7A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2C33D057" w14:textId="66266422" w:rsidR="002367F2" w:rsidRPr="000A3042" w:rsidRDefault="002367F2">
            <w:pPr>
              <w:keepNext/>
              <w:keepLines/>
              <w:rPr>
                <w:rFonts w:cstheme="minorHAnsi"/>
                <w:b/>
                <w:bCs/>
              </w:rPr>
            </w:pPr>
          </w:p>
        </w:tc>
      </w:tr>
      <w:tr w:rsidR="002367F2" w:rsidRPr="00871DD3" w14:paraId="263D47F1" w14:textId="77777777" w:rsidTr="00954A6E">
        <w:tc>
          <w:tcPr>
            <w:tcW w:w="3971" w:type="dxa"/>
            <w:shd w:val="clear" w:color="auto" w:fill="F2F2F2" w:themeFill="background1" w:themeFillShade="F2"/>
          </w:tcPr>
          <w:p w14:paraId="6D8D2F94" w14:textId="2C5D1F14" w:rsidR="002367F2" w:rsidRPr="00871DD3" w:rsidRDefault="008F0555">
            <w:pPr>
              <w:keepNext/>
              <w:keepLines/>
              <w:rPr>
                <w:rFonts w:cstheme="minorHAnsi"/>
              </w:rPr>
            </w:pPr>
            <w:r w:rsidRPr="00871DD3">
              <w:rPr>
                <w:rFonts w:cstheme="minorHAnsi"/>
              </w:rPr>
              <w:t>F</w:t>
            </w:r>
            <w:r w:rsidR="002367F2" w:rsidRPr="00871DD3">
              <w:rPr>
                <w:rFonts w:cstheme="minorHAnsi"/>
              </w:rPr>
              <w:t xml:space="preserve">unding requested from the </w:t>
            </w:r>
            <w:r w:rsidRPr="00871DD3">
              <w:rPr>
                <w:rFonts w:cstheme="minorHAnsi"/>
              </w:rPr>
              <w:t>Hub</w:t>
            </w:r>
          </w:p>
        </w:tc>
        <w:tc>
          <w:tcPr>
            <w:tcW w:w="2545" w:type="dxa"/>
          </w:tcPr>
          <w:p w14:paraId="5C6739B3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  <w:shd w:val="clear" w:color="auto" w:fill="auto"/>
          </w:tcPr>
          <w:p w14:paraId="7F1D6875" w14:textId="69DC5EFD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</w:tr>
      <w:tr w:rsidR="002367F2" w:rsidRPr="00871DD3" w14:paraId="2AEB6921" w14:textId="77777777" w:rsidTr="00954A6E">
        <w:tc>
          <w:tcPr>
            <w:tcW w:w="3971" w:type="dxa"/>
            <w:shd w:val="clear" w:color="auto" w:fill="F2F2F2" w:themeFill="background1" w:themeFillShade="F2"/>
          </w:tcPr>
          <w:p w14:paraId="11F29321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  <w:r w:rsidRPr="00871DD3">
              <w:rPr>
                <w:rFonts w:cstheme="minorHAnsi"/>
              </w:rPr>
              <w:t>Project sponsor funding</w:t>
            </w:r>
          </w:p>
        </w:tc>
        <w:tc>
          <w:tcPr>
            <w:tcW w:w="2545" w:type="dxa"/>
          </w:tcPr>
          <w:p w14:paraId="2203178E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</w:tcPr>
          <w:p w14:paraId="6BAB6FC2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</w:tr>
      <w:tr w:rsidR="002367F2" w:rsidRPr="00871DD3" w14:paraId="0F65E85F" w14:textId="77777777" w:rsidTr="00954A6E">
        <w:tc>
          <w:tcPr>
            <w:tcW w:w="3971" w:type="dxa"/>
            <w:shd w:val="clear" w:color="auto" w:fill="F2F2F2" w:themeFill="background1" w:themeFillShade="F2"/>
          </w:tcPr>
          <w:p w14:paraId="4B39BC28" w14:textId="3C99ECDE" w:rsidR="002367F2" w:rsidRPr="00871DD3" w:rsidRDefault="002367F2">
            <w:pPr>
              <w:keepNext/>
              <w:keepLines/>
              <w:rPr>
                <w:rFonts w:cstheme="minorHAnsi"/>
              </w:rPr>
            </w:pPr>
            <w:proofErr w:type="gramStart"/>
            <w:r w:rsidRPr="00871DD3">
              <w:rPr>
                <w:rFonts w:cstheme="minorHAnsi"/>
              </w:rPr>
              <w:t>Other</w:t>
            </w:r>
            <w:proofErr w:type="gramEnd"/>
            <w:r w:rsidRPr="00871DD3">
              <w:rPr>
                <w:rFonts w:cstheme="minorHAnsi"/>
              </w:rPr>
              <w:t xml:space="preserve"> public (please state source below)</w:t>
            </w:r>
          </w:p>
        </w:tc>
        <w:tc>
          <w:tcPr>
            <w:tcW w:w="2545" w:type="dxa"/>
          </w:tcPr>
          <w:p w14:paraId="00F42054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</w:tcPr>
          <w:p w14:paraId="3088E92B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</w:tr>
      <w:tr w:rsidR="002367F2" w:rsidRPr="00871DD3" w14:paraId="21F8ED9F" w14:textId="77777777" w:rsidTr="00954A6E">
        <w:tc>
          <w:tcPr>
            <w:tcW w:w="3971" w:type="dxa"/>
            <w:shd w:val="clear" w:color="auto" w:fill="F2F2F2" w:themeFill="background1" w:themeFillShade="F2"/>
          </w:tcPr>
          <w:p w14:paraId="06F65871" w14:textId="5F8641DF" w:rsidR="002367F2" w:rsidRPr="00871DD3" w:rsidRDefault="002367F2">
            <w:pPr>
              <w:keepNext/>
              <w:keepLines/>
              <w:rPr>
                <w:rFonts w:cstheme="minorHAnsi"/>
              </w:rPr>
            </w:pPr>
            <w:r w:rsidRPr="00871DD3">
              <w:rPr>
                <w:rFonts w:cstheme="minorHAnsi"/>
              </w:rPr>
              <w:t>Other private (please state source below)</w:t>
            </w:r>
          </w:p>
        </w:tc>
        <w:tc>
          <w:tcPr>
            <w:tcW w:w="2545" w:type="dxa"/>
          </w:tcPr>
          <w:p w14:paraId="33AB9954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</w:tcPr>
          <w:p w14:paraId="592600C8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</w:tr>
      <w:tr w:rsidR="002367F2" w:rsidRPr="00871DD3" w14:paraId="27BB8A62" w14:textId="77777777" w:rsidTr="00954A6E">
        <w:tc>
          <w:tcPr>
            <w:tcW w:w="3971" w:type="dxa"/>
            <w:shd w:val="clear" w:color="auto" w:fill="F2F2F2" w:themeFill="background1" w:themeFillShade="F2"/>
          </w:tcPr>
          <w:p w14:paraId="3D38B4B6" w14:textId="63A14626" w:rsidR="002367F2" w:rsidRPr="00871DD3" w:rsidRDefault="002367F2">
            <w:pPr>
              <w:keepNext/>
              <w:keepLines/>
              <w:rPr>
                <w:rFonts w:cstheme="minorHAnsi"/>
              </w:rPr>
            </w:pPr>
            <w:r w:rsidRPr="00871DD3">
              <w:rPr>
                <w:rFonts w:cstheme="minorHAnsi"/>
              </w:rPr>
              <w:t>Other (please state source below)</w:t>
            </w:r>
          </w:p>
        </w:tc>
        <w:tc>
          <w:tcPr>
            <w:tcW w:w="2545" w:type="dxa"/>
          </w:tcPr>
          <w:p w14:paraId="43798A07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</w:tcPr>
          <w:p w14:paraId="28B0F534" w14:textId="77777777" w:rsidR="002367F2" w:rsidRPr="00871DD3" w:rsidRDefault="002367F2">
            <w:pPr>
              <w:keepNext/>
              <w:keepLines/>
              <w:rPr>
                <w:rFonts w:cstheme="minorHAnsi"/>
              </w:rPr>
            </w:pPr>
          </w:p>
        </w:tc>
      </w:tr>
    </w:tbl>
    <w:p w14:paraId="2A3837A9" w14:textId="5BB7249F" w:rsidR="002367F2" w:rsidRPr="00871DD3" w:rsidRDefault="002367F2" w:rsidP="00D640BB">
      <w:pPr>
        <w:pStyle w:val="NoSpacing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  <w:gridCol w:w="5020"/>
      </w:tblGrid>
      <w:tr w:rsidR="00B12609" w:rsidRPr="00871DD3" w14:paraId="4861281E" w14:textId="77777777" w:rsidTr="00730EA3">
        <w:tc>
          <w:tcPr>
            <w:tcW w:w="4077" w:type="dxa"/>
            <w:shd w:val="clear" w:color="auto" w:fill="BFBFBF" w:themeFill="background1" w:themeFillShade="BF"/>
          </w:tcPr>
          <w:p w14:paraId="1DC133F1" w14:textId="77777777" w:rsidR="00B12609" w:rsidRPr="00871DD3" w:rsidRDefault="00B12609">
            <w:pPr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Additional information on funding, including source of funding</w:t>
            </w:r>
          </w:p>
        </w:tc>
        <w:tc>
          <w:tcPr>
            <w:tcW w:w="5165" w:type="dxa"/>
          </w:tcPr>
          <w:p w14:paraId="17F26032" w14:textId="77777777" w:rsidR="00B12609" w:rsidRPr="00871DD3" w:rsidRDefault="00B12609">
            <w:pPr>
              <w:rPr>
                <w:rFonts w:cstheme="minorHAnsi"/>
              </w:rPr>
            </w:pPr>
          </w:p>
        </w:tc>
      </w:tr>
      <w:tr w:rsidR="00B12609" w:rsidRPr="00871DD3" w14:paraId="1275124E" w14:textId="77777777" w:rsidTr="00730EA3">
        <w:tc>
          <w:tcPr>
            <w:tcW w:w="4077" w:type="dxa"/>
            <w:shd w:val="clear" w:color="auto" w:fill="BFBFBF" w:themeFill="background1" w:themeFillShade="BF"/>
          </w:tcPr>
          <w:p w14:paraId="6CFD81CE" w14:textId="77777777" w:rsidR="00B12609" w:rsidRDefault="00B12609">
            <w:pPr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How have the costs been estimated?</w:t>
            </w:r>
          </w:p>
          <w:p w14:paraId="524CEB74" w14:textId="09E68EB6" w:rsidR="008D2B51" w:rsidRPr="00871DD3" w:rsidRDefault="008D2B51">
            <w:pPr>
              <w:rPr>
                <w:rFonts w:cstheme="minorHAnsi"/>
                <w:b/>
              </w:rPr>
            </w:pPr>
          </w:p>
        </w:tc>
        <w:tc>
          <w:tcPr>
            <w:tcW w:w="5165" w:type="dxa"/>
          </w:tcPr>
          <w:p w14:paraId="52012F01" w14:textId="46350CAA" w:rsidR="00B12609" w:rsidRPr="00871DD3" w:rsidRDefault="00B12609">
            <w:pPr>
              <w:rPr>
                <w:rFonts w:cstheme="minorHAnsi"/>
              </w:rPr>
            </w:pPr>
          </w:p>
        </w:tc>
      </w:tr>
    </w:tbl>
    <w:p w14:paraId="2AB9DB87" w14:textId="77777777" w:rsidR="00B12609" w:rsidRPr="00871DD3" w:rsidRDefault="00B12609" w:rsidP="00D640BB">
      <w:pPr>
        <w:pStyle w:val="NoSpacing"/>
        <w:rPr>
          <w:rFonts w:cstheme="minorHAnsi"/>
          <w:lang w:val="en-GB"/>
        </w:rPr>
      </w:pPr>
    </w:p>
    <w:p w14:paraId="5E2CC798" w14:textId="32D0B4F8" w:rsidR="00D640BB" w:rsidRPr="00BF206A" w:rsidRDefault="00DD23CB" w:rsidP="00D640BB">
      <w:pPr>
        <w:pStyle w:val="NoSpacing"/>
        <w:rPr>
          <w:rFonts w:cstheme="minorHAnsi"/>
          <w:b/>
          <w:bCs/>
          <w:lang w:val="en-GB"/>
        </w:rPr>
      </w:pPr>
      <w:r w:rsidRPr="00BF206A">
        <w:rPr>
          <w:rFonts w:cstheme="minorHAnsi"/>
          <w:b/>
          <w:bCs/>
          <w:lang w:val="en-GB"/>
        </w:rPr>
        <w:t>Project Need</w:t>
      </w:r>
    </w:p>
    <w:p w14:paraId="0BBB6098" w14:textId="77777777" w:rsidR="00BF206A" w:rsidRPr="00871DD3" w:rsidRDefault="00BF206A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ED6D93" w:rsidRPr="00871DD3" w14:paraId="3A1F2B71" w14:textId="77777777" w:rsidTr="00ED6D93">
        <w:tc>
          <w:tcPr>
            <w:tcW w:w="5000" w:type="pct"/>
            <w:shd w:val="clear" w:color="auto" w:fill="BFBFBF" w:themeFill="background1" w:themeFillShade="BF"/>
          </w:tcPr>
          <w:p w14:paraId="76F1ED07" w14:textId="19B264E0" w:rsidR="00ED6D93" w:rsidRPr="00871DD3" w:rsidRDefault="00ED6D93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Why is the project required?  What </w:t>
            </w:r>
            <w:r w:rsidR="00EB0B10" w:rsidRPr="00871DD3">
              <w:rPr>
                <w:rFonts w:cstheme="minorHAnsi"/>
                <w:b/>
                <w:lang w:val="en-GB"/>
              </w:rPr>
              <w:t xml:space="preserve">evidence is there of demand? </w:t>
            </w:r>
            <w:r w:rsidR="00725AAA">
              <w:rPr>
                <w:rFonts w:cstheme="minorHAnsi"/>
                <w:b/>
                <w:lang w:val="en-GB"/>
              </w:rPr>
              <w:t>Max 150 words</w:t>
            </w:r>
          </w:p>
        </w:tc>
      </w:tr>
      <w:tr w:rsidR="00ED6D93" w:rsidRPr="00871DD3" w14:paraId="6D9D7162" w14:textId="77777777" w:rsidTr="00ED6D93">
        <w:tc>
          <w:tcPr>
            <w:tcW w:w="5000" w:type="pct"/>
            <w:shd w:val="clear" w:color="auto" w:fill="auto"/>
          </w:tcPr>
          <w:p w14:paraId="55350213" w14:textId="399337B1" w:rsidR="00293334" w:rsidRPr="0085557A" w:rsidRDefault="00AF53DB" w:rsidP="00E912C4">
            <w:pPr>
              <w:rPr>
                <w:rFonts w:cstheme="minorHAnsi"/>
                <w:bCs/>
                <w:lang w:val="en-GB"/>
              </w:rPr>
            </w:pPr>
            <w:bookmarkStart w:id="2" w:name="_Hlk24098773"/>
            <w:r>
              <w:rPr>
                <w:rFonts w:cstheme="minorHAnsi"/>
                <w:bCs/>
                <w:lang w:val="en-GB"/>
              </w:rPr>
              <w:t xml:space="preserve"> </w:t>
            </w:r>
          </w:p>
        </w:tc>
      </w:tr>
      <w:bookmarkEnd w:id="2"/>
    </w:tbl>
    <w:p w14:paraId="03DF96E4" w14:textId="77777777" w:rsidR="00ED6D93" w:rsidRPr="00871DD3" w:rsidRDefault="00ED6D93" w:rsidP="00ED6D93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8430"/>
      </w:tblGrid>
      <w:tr w:rsidR="00ED6D93" w:rsidRPr="00871DD3" w14:paraId="77F05BE6" w14:textId="77777777" w:rsidTr="7553532F">
        <w:tc>
          <w:tcPr>
            <w:tcW w:w="5000" w:type="pct"/>
            <w:gridSpan w:val="2"/>
            <w:shd w:val="clear" w:color="auto" w:fill="BFBFBF" w:themeFill="background1" w:themeFillShade="BF"/>
          </w:tcPr>
          <w:p w14:paraId="33AC66CB" w14:textId="0A339D96" w:rsidR="00ED6D93" w:rsidRPr="00871DD3" w:rsidRDefault="00EB0B10" w:rsidP="00EB0B10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Please summarise</w:t>
            </w:r>
            <w:r w:rsidR="00D90132" w:rsidRPr="00871DD3">
              <w:rPr>
                <w:rFonts w:cstheme="minorHAnsi"/>
                <w:b/>
                <w:lang w:val="en-GB"/>
              </w:rPr>
              <w:t xml:space="preserve"> </w:t>
            </w:r>
            <w:proofErr w:type="gramStart"/>
            <w:r w:rsidR="00D90132" w:rsidRPr="00871DD3">
              <w:rPr>
                <w:rFonts w:cstheme="minorHAnsi"/>
                <w:b/>
                <w:lang w:val="en-GB"/>
              </w:rPr>
              <w:t>all of</w:t>
            </w:r>
            <w:proofErr w:type="gramEnd"/>
            <w:r w:rsidR="00B91650" w:rsidRPr="00871DD3">
              <w:rPr>
                <w:rFonts w:cstheme="minorHAnsi"/>
                <w:b/>
                <w:lang w:val="en-GB"/>
              </w:rPr>
              <w:t xml:space="preserve"> the</w:t>
            </w:r>
            <w:r w:rsidR="00ED6D93" w:rsidRPr="00871DD3">
              <w:rPr>
                <w:rFonts w:cstheme="minorHAnsi"/>
                <w:b/>
                <w:lang w:val="en-GB"/>
              </w:rPr>
              <w:t xml:space="preserve"> options </w:t>
            </w:r>
            <w:r w:rsidRPr="00871DD3">
              <w:rPr>
                <w:rFonts w:cstheme="minorHAnsi"/>
                <w:b/>
                <w:lang w:val="en-GB"/>
              </w:rPr>
              <w:t xml:space="preserve">considered </w:t>
            </w:r>
            <w:r w:rsidR="00F414F0">
              <w:rPr>
                <w:rFonts w:cstheme="minorHAnsi"/>
                <w:b/>
                <w:lang w:val="en-GB"/>
              </w:rPr>
              <w:t>for achieving your project goals</w:t>
            </w:r>
            <w:r w:rsidR="00C4014B">
              <w:rPr>
                <w:rFonts w:cstheme="minorHAnsi"/>
                <w:b/>
                <w:lang w:val="en-GB"/>
              </w:rPr>
              <w:t xml:space="preserve"> </w:t>
            </w:r>
            <w:r w:rsidRPr="00871DD3">
              <w:rPr>
                <w:rFonts w:cstheme="minorHAnsi"/>
                <w:b/>
                <w:lang w:val="en-GB"/>
              </w:rPr>
              <w:t xml:space="preserve">with an outline </w:t>
            </w:r>
            <w:r w:rsidR="00D90132" w:rsidRPr="00871DD3">
              <w:rPr>
                <w:rFonts w:cstheme="minorHAnsi"/>
                <w:b/>
                <w:lang w:val="en-GB"/>
              </w:rPr>
              <w:t>of likel</w:t>
            </w:r>
            <w:r w:rsidR="00CC65C5" w:rsidRPr="00871DD3">
              <w:rPr>
                <w:rFonts w:cstheme="minorHAnsi"/>
                <w:b/>
                <w:lang w:val="en-GB"/>
              </w:rPr>
              <w:t xml:space="preserve">y impact. This should include </w:t>
            </w:r>
            <w:r w:rsidRPr="00871DD3">
              <w:rPr>
                <w:rFonts w:cstheme="minorHAnsi"/>
                <w:b/>
                <w:lang w:val="en-GB"/>
              </w:rPr>
              <w:t xml:space="preserve">realistic </w:t>
            </w:r>
            <w:r w:rsidR="00D90132" w:rsidRPr="00871DD3">
              <w:rPr>
                <w:rFonts w:cstheme="minorHAnsi"/>
                <w:b/>
                <w:lang w:val="en-GB"/>
              </w:rPr>
              <w:t>scenario</w:t>
            </w:r>
            <w:r w:rsidR="00CC65C5" w:rsidRPr="00871DD3">
              <w:rPr>
                <w:rFonts w:cstheme="minorHAnsi"/>
                <w:b/>
                <w:lang w:val="en-GB"/>
              </w:rPr>
              <w:t>s</w:t>
            </w:r>
            <w:r w:rsidR="00D90132" w:rsidRPr="00871DD3">
              <w:rPr>
                <w:rFonts w:cstheme="minorHAnsi"/>
                <w:b/>
                <w:lang w:val="en-GB"/>
              </w:rPr>
              <w:t xml:space="preserve"> in</w:t>
            </w:r>
            <w:r w:rsidR="00CC65C5" w:rsidRPr="00871DD3">
              <w:rPr>
                <w:rFonts w:cstheme="minorHAnsi"/>
                <w:b/>
                <w:lang w:val="en-GB"/>
              </w:rPr>
              <w:t xml:space="preserve"> which there is no</w:t>
            </w:r>
            <w:r w:rsidR="00D90132" w:rsidRPr="00871DD3">
              <w:rPr>
                <w:rFonts w:cstheme="minorHAnsi"/>
                <w:b/>
                <w:lang w:val="en-GB"/>
              </w:rPr>
              <w:t xml:space="preserve"> intervention</w:t>
            </w:r>
            <w:r w:rsidR="00CC65C5" w:rsidRPr="00871DD3">
              <w:rPr>
                <w:rFonts w:cstheme="minorHAnsi"/>
                <w:b/>
                <w:lang w:val="en-GB"/>
              </w:rPr>
              <w:t xml:space="preserve"> at all (do nothing) and no </w:t>
            </w:r>
            <w:r w:rsidR="005C70F0" w:rsidRPr="00871DD3">
              <w:rPr>
                <w:rFonts w:cstheme="minorHAnsi"/>
                <w:b/>
                <w:lang w:val="en-GB"/>
              </w:rPr>
              <w:t xml:space="preserve">Hub </w:t>
            </w:r>
            <w:r w:rsidR="00B1194D">
              <w:rPr>
                <w:rFonts w:cstheme="minorHAnsi"/>
                <w:b/>
                <w:lang w:val="en-GB"/>
              </w:rPr>
              <w:t>involvement</w:t>
            </w:r>
            <w:r w:rsidR="00E409C8">
              <w:rPr>
                <w:rFonts w:cstheme="minorHAnsi"/>
                <w:b/>
                <w:lang w:val="en-GB"/>
              </w:rPr>
              <w:t>. Max 100 words each</w:t>
            </w:r>
          </w:p>
        </w:tc>
      </w:tr>
      <w:tr w:rsidR="00ED6D93" w:rsidRPr="00871DD3" w14:paraId="49E7B3E8" w14:textId="77777777" w:rsidTr="7553532F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5B0284CF" w14:textId="77777777" w:rsidR="00ED6D93" w:rsidRPr="00871DD3" w:rsidRDefault="0071463D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3" w:name="_Hlk24102540"/>
            <w:bookmarkStart w:id="4" w:name="_Hlk24103873"/>
            <w:r w:rsidRPr="00871DD3">
              <w:rPr>
                <w:rFonts w:cstheme="minorHAnsi"/>
                <w:lang w:val="en-GB"/>
              </w:rPr>
              <w:t>1</w:t>
            </w:r>
          </w:p>
        </w:tc>
        <w:tc>
          <w:tcPr>
            <w:tcW w:w="4675" w:type="pct"/>
            <w:shd w:val="clear" w:color="auto" w:fill="auto"/>
          </w:tcPr>
          <w:p w14:paraId="0AADD597" w14:textId="1351AFAE" w:rsidR="008C6944" w:rsidRPr="00871DD3" w:rsidRDefault="008A7B05" w:rsidP="00BD0E94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</w:p>
        </w:tc>
      </w:tr>
      <w:tr w:rsidR="00ED6D93" w:rsidRPr="00871DD3" w14:paraId="7FC33A67" w14:textId="77777777" w:rsidTr="7553532F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58EDB202" w14:textId="77777777" w:rsidR="00ED6D93" w:rsidRPr="00871DD3" w:rsidRDefault="0071463D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71DD3">
              <w:rPr>
                <w:rFonts w:cstheme="minorHAnsi"/>
                <w:lang w:val="en-GB"/>
              </w:rPr>
              <w:t>2</w:t>
            </w:r>
          </w:p>
        </w:tc>
        <w:tc>
          <w:tcPr>
            <w:tcW w:w="4675" w:type="pct"/>
            <w:shd w:val="clear" w:color="auto" w:fill="auto"/>
          </w:tcPr>
          <w:p w14:paraId="31D2D1B1" w14:textId="4DB23281" w:rsidR="00ED6D93" w:rsidRPr="00871DD3" w:rsidRDefault="00ED6D93" w:rsidP="7553532F">
            <w:pPr>
              <w:spacing w:after="0" w:line="240" w:lineRule="auto"/>
              <w:rPr>
                <w:lang w:val="en-GB"/>
              </w:rPr>
            </w:pPr>
          </w:p>
        </w:tc>
      </w:tr>
      <w:tr w:rsidR="00ED6D93" w:rsidRPr="00871DD3" w14:paraId="75678AAF" w14:textId="77777777" w:rsidTr="7553532F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7FA49014" w14:textId="77777777" w:rsidR="00ED6D93" w:rsidRPr="00871DD3" w:rsidRDefault="00393A9D" w:rsidP="000B2637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71DD3">
              <w:rPr>
                <w:rFonts w:cstheme="minorHAnsi"/>
                <w:lang w:val="en-GB"/>
              </w:rPr>
              <w:t>3</w:t>
            </w:r>
          </w:p>
        </w:tc>
        <w:tc>
          <w:tcPr>
            <w:tcW w:w="4675" w:type="pct"/>
            <w:shd w:val="clear" w:color="auto" w:fill="auto"/>
          </w:tcPr>
          <w:p w14:paraId="67384979" w14:textId="737DA557" w:rsidR="00AB1BD6" w:rsidRPr="00871DD3" w:rsidRDefault="00AB1BD6" w:rsidP="004259D7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ED6D93" w:rsidRPr="00871DD3" w14:paraId="69553A17" w14:textId="77777777" w:rsidTr="7553532F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204052B6" w14:textId="77777777" w:rsidR="00ED6D93" w:rsidRPr="00871DD3" w:rsidRDefault="00393A9D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71DD3">
              <w:rPr>
                <w:rFonts w:cstheme="minorHAnsi"/>
                <w:lang w:val="en-GB"/>
              </w:rPr>
              <w:t>4</w:t>
            </w:r>
          </w:p>
        </w:tc>
        <w:tc>
          <w:tcPr>
            <w:tcW w:w="4675" w:type="pct"/>
            <w:shd w:val="clear" w:color="auto" w:fill="auto"/>
          </w:tcPr>
          <w:p w14:paraId="5EB1E2C3" w14:textId="363CDD96" w:rsidR="00B66050" w:rsidRPr="00871DD3" w:rsidRDefault="00B66050" w:rsidP="00946DC9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ED6D93" w:rsidRPr="00871DD3" w14:paraId="39851F4B" w14:textId="77777777" w:rsidTr="7553532F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05A269BD" w14:textId="77777777" w:rsidR="00ED6D93" w:rsidRPr="00871DD3" w:rsidRDefault="00ED6D93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5" w:name="_Hlk24102565"/>
            <w:bookmarkEnd w:id="3"/>
            <w:r w:rsidRPr="00871DD3">
              <w:rPr>
                <w:rFonts w:cstheme="minorHAnsi"/>
                <w:lang w:val="en-GB"/>
              </w:rPr>
              <w:t>5</w:t>
            </w:r>
          </w:p>
        </w:tc>
        <w:tc>
          <w:tcPr>
            <w:tcW w:w="4675" w:type="pct"/>
            <w:shd w:val="clear" w:color="auto" w:fill="auto"/>
          </w:tcPr>
          <w:p w14:paraId="42BF21EB" w14:textId="7A93D6FB" w:rsidR="00EE4749" w:rsidRPr="00871DD3" w:rsidRDefault="00EE4749" w:rsidP="00233A9F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646598" w:rsidRPr="00871DD3" w14:paraId="2D20BBF6" w14:textId="77777777" w:rsidTr="7553532F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28D19197" w14:textId="5BD79160" w:rsidR="00646598" w:rsidRPr="00871DD3" w:rsidRDefault="00646598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4675" w:type="pct"/>
            <w:shd w:val="clear" w:color="auto" w:fill="auto"/>
          </w:tcPr>
          <w:p w14:paraId="0ACB1CE9" w14:textId="13E68189" w:rsidR="00C87EEB" w:rsidRDefault="00C87EEB" w:rsidP="00233A9F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bookmarkEnd w:id="4"/>
      <w:bookmarkEnd w:id="5"/>
    </w:tbl>
    <w:p w14:paraId="2DC15BAB" w14:textId="77777777" w:rsidR="00ED6D93" w:rsidRPr="00871DD3" w:rsidRDefault="00ED6D93" w:rsidP="00ED6D93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ED6D93" w:rsidRPr="00871DD3" w14:paraId="3C38C40C" w14:textId="77777777" w:rsidTr="00ED6D93">
        <w:tc>
          <w:tcPr>
            <w:tcW w:w="5000" w:type="pct"/>
            <w:shd w:val="clear" w:color="auto" w:fill="BFBFBF" w:themeFill="background1" w:themeFillShade="BF"/>
          </w:tcPr>
          <w:p w14:paraId="6DE66EE2" w14:textId="12D88A78" w:rsidR="00ED6D93" w:rsidRPr="00871DD3" w:rsidRDefault="00ED6D93" w:rsidP="00CC65C5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What is the preferred option and why? </w:t>
            </w:r>
            <w:r w:rsidR="00CC65C5" w:rsidRPr="00871DD3">
              <w:rPr>
                <w:rFonts w:cstheme="minorHAnsi"/>
                <w:b/>
                <w:lang w:val="en-GB"/>
              </w:rPr>
              <w:t>What are the</w:t>
            </w:r>
            <w:r w:rsidR="00960AA8">
              <w:rPr>
                <w:rFonts w:cstheme="minorHAnsi"/>
                <w:b/>
                <w:lang w:val="en-GB"/>
              </w:rPr>
              <w:t xml:space="preserve"> advantages of the </w:t>
            </w:r>
            <w:r w:rsidR="005E6EF1">
              <w:rPr>
                <w:rFonts w:cstheme="minorHAnsi"/>
                <w:b/>
                <w:lang w:val="en-GB"/>
              </w:rPr>
              <w:t>chosen option</w:t>
            </w:r>
            <w:r w:rsidR="00625BAB" w:rsidRPr="00871DD3">
              <w:rPr>
                <w:rFonts w:cstheme="minorHAnsi"/>
                <w:b/>
                <w:lang w:val="en-GB"/>
              </w:rPr>
              <w:t xml:space="preserve"> </w:t>
            </w:r>
            <w:r w:rsidR="00D90132" w:rsidRPr="00871DD3">
              <w:rPr>
                <w:rFonts w:cstheme="minorHAnsi"/>
                <w:b/>
                <w:lang w:val="en-GB"/>
              </w:rPr>
              <w:t xml:space="preserve">over and above the </w:t>
            </w:r>
            <w:r w:rsidR="00CC65C5" w:rsidRPr="00871DD3">
              <w:rPr>
                <w:rFonts w:cstheme="minorHAnsi"/>
                <w:b/>
                <w:lang w:val="en-GB"/>
              </w:rPr>
              <w:t xml:space="preserve">alternative </w:t>
            </w:r>
            <w:r w:rsidR="00D90132" w:rsidRPr="00871DD3">
              <w:rPr>
                <w:rFonts w:cstheme="minorHAnsi"/>
                <w:b/>
                <w:lang w:val="en-GB"/>
              </w:rPr>
              <w:t>scenario</w:t>
            </w:r>
            <w:r w:rsidR="00CC65C5" w:rsidRPr="00871DD3">
              <w:rPr>
                <w:rFonts w:cstheme="minorHAnsi"/>
                <w:b/>
                <w:lang w:val="en-GB"/>
              </w:rPr>
              <w:t>s</w:t>
            </w:r>
            <w:r w:rsidR="00D90132" w:rsidRPr="00871DD3">
              <w:rPr>
                <w:rFonts w:cstheme="minorHAnsi"/>
                <w:b/>
                <w:lang w:val="en-GB"/>
              </w:rPr>
              <w:t>?</w:t>
            </w:r>
            <w:r w:rsidR="00CC65C5" w:rsidRPr="00871DD3">
              <w:rPr>
                <w:rFonts w:cstheme="minorHAnsi"/>
                <w:b/>
                <w:lang w:val="en-GB"/>
              </w:rPr>
              <w:t xml:space="preserve"> </w:t>
            </w:r>
            <w:r w:rsidR="00725AAA">
              <w:rPr>
                <w:rFonts w:cstheme="minorHAnsi"/>
                <w:b/>
                <w:lang w:val="en-GB"/>
              </w:rPr>
              <w:t>Max 1</w:t>
            </w:r>
            <w:r w:rsidR="001D5A9B">
              <w:rPr>
                <w:rFonts w:cstheme="minorHAnsi"/>
                <w:b/>
                <w:lang w:val="en-GB"/>
              </w:rPr>
              <w:t>5</w:t>
            </w:r>
            <w:r w:rsidR="00725AAA">
              <w:rPr>
                <w:rFonts w:cstheme="minorHAnsi"/>
                <w:b/>
                <w:lang w:val="en-GB"/>
              </w:rPr>
              <w:t>0 words</w:t>
            </w:r>
          </w:p>
        </w:tc>
      </w:tr>
      <w:tr w:rsidR="00ED6D93" w:rsidRPr="00871DD3" w14:paraId="572FC731" w14:textId="77777777" w:rsidTr="00ED6D93">
        <w:tc>
          <w:tcPr>
            <w:tcW w:w="5000" w:type="pct"/>
            <w:shd w:val="clear" w:color="auto" w:fill="auto"/>
          </w:tcPr>
          <w:p w14:paraId="7168A932" w14:textId="03F589E9" w:rsidR="007F234A" w:rsidRPr="00871DD3" w:rsidRDefault="007F234A" w:rsidP="001D759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5B639317" w14:textId="77777777" w:rsidR="00D640BB" w:rsidRPr="00871DD3" w:rsidRDefault="00D640BB" w:rsidP="00D640BB">
      <w:pPr>
        <w:pStyle w:val="NoSpacing"/>
        <w:rPr>
          <w:rFonts w:cstheme="minorHAnsi"/>
          <w:lang w:val="en-GB"/>
        </w:rPr>
      </w:pPr>
    </w:p>
    <w:p w14:paraId="160EC674" w14:textId="77777777" w:rsidR="00D640BB" w:rsidRPr="00871DD3" w:rsidRDefault="00D640BB" w:rsidP="00D640BB">
      <w:pPr>
        <w:pStyle w:val="Heading2"/>
        <w:rPr>
          <w:rFonts w:cstheme="minorHAnsi"/>
          <w:sz w:val="22"/>
          <w:lang w:val="en-GB"/>
        </w:rPr>
      </w:pPr>
      <w:r w:rsidRPr="00871DD3">
        <w:rPr>
          <w:rFonts w:cstheme="minorHAnsi"/>
          <w:sz w:val="22"/>
          <w:lang w:val="en-GB"/>
        </w:rPr>
        <w:t>Delivery of the project</w:t>
      </w: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64AD5" w:rsidRPr="00871DD3" w14:paraId="62A97708" w14:textId="77777777" w:rsidTr="00B91650">
        <w:tc>
          <w:tcPr>
            <w:tcW w:w="5000" w:type="pct"/>
            <w:shd w:val="clear" w:color="auto" w:fill="BFBFBF" w:themeFill="background1" w:themeFillShade="BF"/>
          </w:tcPr>
          <w:p w14:paraId="4FE01599" w14:textId="7EC47E33" w:rsidR="00B64AD5" w:rsidRPr="00871DD3" w:rsidRDefault="00B64AD5" w:rsidP="00B91650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Who will deliver the project?</w:t>
            </w:r>
            <w:r w:rsidR="003B2F56">
              <w:rPr>
                <w:rFonts w:cstheme="minorHAnsi"/>
                <w:b/>
                <w:lang w:val="en-GB"/>
              </w:rPr>
              <w:t xml:space="preserve"> Max 50 words</w:t>
            </w:r>
          </w:p>
        </w:tc>
      </w:tr>
      <w:tr w:rsidR="00B64AD5" w:rsidRPr="00871DD3" w14:paraId="45AA0FD3" w14:textId="77777777" w:rsidTr="00B91650">
        <w:tc>
          <w:tcPr>
            <w:tcW w:w="5000" w:type="pct"/>
            <w:shd w:val="clear" w:color="auto" w:fill="auto"/>
          </w:tcPr>
          <w:p w14:paraId="4135BD40" w14:textId="11647527" w:rsidR="00BF5737" w:rsidRPr="00871DD3" w:rsidRDefault="00BF5737" w:rsidP="001D759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64AD5" w:rsidRPr="00871DD3" w14:paraId="042058EA" w14:textId="77777777" w:rsidTr="00B91650">
        <w:tc>
          <w:tcPr>
            <w:tcW w:w="5000" w:type="pct"/>
            <w:shd w:val="clear" w:color="auto" w:fill="BFBFBF" w:themeFill="background1" w:themeFillShade="BF"/>
          </w:tcPr>
          <w:p w14:paraId="282DE7BF" w14:textId="1844DE56" w:rsidR="00B64AD5" w:rsidRPr="00871DD3" w:rsidRDefault="00B64AD5" w:rsidP="00B91650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Are any other organisations involved?  If so, what is the nature of their involvement?</w:t>
            </w:r>
            <w:r w:rsidR="003B2F56">
              <w:rPr>
                <w:rFonts w:cstheme="minorHAnsi"/>
                <w:b/>
                <w:lang w:val="en-GB"/>
              </w:rPr>
              <w:t xml:space="preserve"> Max </w:t>
            </w:r>
            <w:r w:rsidR="00D75851">
              <w:rPr>
                <w:rFonts w:cstheme="minorHAnsi"/>
                <w:b/>
                <w:lang w:val="en-GB"/>
              </w:rPr>
              <w:t>1</w:t>
            </w:r>
            <w:r w:rsidR="001D5A9B">
              <w:rPr>
                <w:rFonts w:cstheme="minorHAnsi"/>
                <w:b/>
                <w:lang w:val="en-GB"/>
              </w:rPr>
              <w:t>5</w:t>
            </w:r>
            <w:r w:rsidR="00D75851">
              <w:rPr>
                <w:rFonts w:cstheme="minorHAnsi"/>
                <w:b/>
                <w:lang w:val="en-GB"/>
              </w:rPr>
              <w:t>0 words</w:t>
            </w:r>
          </w:p>
        </w:tc>
      </w:tr>
      <w:tr w:rsidR="00B64AD5" w:rsidRPr="00871DD3" w14:paraId="5AFF9AEC" w14:textId="77777777" w:rsidTr="00B91650">
        <w:tc>
          <w:tcPr>
            <w:tcW w:w="5000" w:type="pct"/>
            <w:shd w:val="clear" w:color="auto" w:fill="auto"/>
          </w:tcPr>
          <w:p w14:paraId="67FFCA45" w14:textId="515FC99C" w:rsidR="00BF5737" w:rsidRPr="00871DD3" w:rsidRDefault="00BF5737" w:rsidP="001D759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  <w:tr w:rsidR="007E4741" w:rsidRPr="00871DD3" w14:paraId="26A08D46" w14:textId="77777777" w:rsidTr="00B57AB8">
        <w:tc>
          <w:tcPr>
            <w:tcW w:w="5000" w:type="pct"/>
            <w:shd w:val="clear" w:color="auto" w:fill="BFBFBF" w:themeFill="background1" w:themeFillShade="BF"/>
          </w:tcPr>
          <w:p w14:paraId="35EB802A" w14:textId="405262D7" w:rsidR="007E4741" w:rsidRPr="00871DD3" w:rsidRDefault="00F96F98" w:rsidP="001D759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lastRenderedPageBreak/>
              <w:t>P</w:t>
            </w:r>
            <w:r w:rsidR="00B57AB8">
              <w:rPr>
                <w:rFonts w:cstheme="minorHAnsi"/>
                <w:b/>
                <w:lang w:val="en-GB"/>
              </w:rPr>
              <w:t>lease outline your plan for mobilisation</w:t>
            </w:r>
            <w:r w:rsidR="00D75851">
              <w:rPr>
                <w:rFonts w:cstheme="minorHAnsi"/>
                <w:b/>
                <w:lang w:val="en-GB"/>
              </w:rPr>
              <w:t xml:space="preserve"> </w:t>
            </w:r>
            <w:r w:rsidR="00552399">
              <w:rPr>
                <w:rFonts w:cstheme="minorHAnsi"/>
                <w:b/>
                <w:lang w:val="en-GB"/>
              </w:rPr>
              <w:t>–</w:t>
            </w:r>
            <w:r w:rsidR="00D75851">
              <w:rPr>
                <w:rFonts w:cstheme="minorHAnsi"/>
                <w:b/>
                <w:lang w:val="en-GB"/>
              </w:rPr>
              <w:t xml:space="preserve"> </w:t>
            </w:r>
            <w:r w:rsidR="00552399">
              <w:rPr>
                <w:rFonts w:cstheme="minorHAnsi"/>
                <w:b/>
                <w:lang w:val="en-GB"/>
              </w:rPr>
              <w:t xml:space="preserve">you should indicate if you already have resources in place to deliver or </w:t>
            </w:r>
            <w:r w:rsidR="003C659F">
              <w:rPr>
                <w:rFonts w:cstheme="minorHAnsi"/>
                <w:b/>
                <w:lang w:val="en-GB"/>
              </w:rPr>
              <w:t>your plan for securing them</w:t>
            </w:r>
            <w:r w:rsidR="00B57AB8">
              <w:rPr>
                <w:rFonts w:cstheme="minorHAnsi"/>
                <w:b/>
                <w:lang w:val="en-GB"/>
              </w:rPr>
              <w:t>.</w:t>
            </w:r>
            <w:r>
              <w:rPr>
                <w:rFonts w:cstheme="minorHAnsi"/>
                <w:b/>
                <w:lang w:val="en-GB"/>
              </w:rPr>
              <w:t xml:space="preserve"> Max 200 words</w:t>
            </w:r>
          </w:p>
        </w:tc>
      </w:tr>
      <w:tr w:rsidR="007E4741" w:rsidRPr="00871DD3" w14:paraId="3F1B5CAF" w14:textId="77777777" w:rsidTr="00B91650">
        <w:tc>
          <w:tcPr>
            <w:tcW w:w="5000" w:type="pct"/>
            <w:shd w:val="clear" w:color="auto" w:fill="auto"/>
          </w:tcPr>
          <w:p w14:paraId="73091945" w14:textId="77777777" w:rsidR="007E4741" w:rsidRPr="00871DD3" w:rsidRDefault="007E4741" w:rsidP="001D759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1AE7321E" w14:textId="2A4E1D31" w:rsidR="00D640BB" w:rsidRDefault="00D640BB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E2D09" w:rsidRPr="00871DD3" w14:paraId="7AECC112" w14:textId="77777777">
        <w:tc>
          <w:tcPr>
            <w:tcW w:w="5000" w:type="pct"/>
            <w:shd w:val="clear" w:color="auto" w:fill="BFBFBF" w:themeFill="background1" w:themeFillShade="BF"/>
          </w:tcPr>
          <w:p w14:paraId="1CD03778" w14:textId="25123A52" w:rsidR="00BE2D09" w:rsidRPr="00871DD3" w:rsidRDefault="00BE2D09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Please briefly detail any relevant preparatory work </w:t>
            </w:r>
            <w:r>
              <w:rPr>
                <w:rFonts w:cstheme="minorHAnsi"/>
                <w:b/>
                <w:lang w:val="en-GB"/>
              </w:rPr>
              <w:t xml:space="preserve">already </w:t>
            </w:r>
            <w:r w:rsidRPr="00871DD3">
              <w:rPr>
                <w:rFonts w:cstheme="minorHAnsi"/>
                <w:b/>
                <w:lang w:val="en-GB"/>
              </w:rPr>
              <w:t>completed</w:t>
            </w:r>
            <w:r>
              <w:rPr>
                <w:rFonts w:cstheme="minorHAnsi"/>
                <w:b/>
                <w:lang w:val="en-GB"/>
              </w:rPr>
              <w:t>. Max 1</w:t>
            </w:r>
            <w:r w:rsidR="001D5A9B">
              <w:rPr>
                <w:rFonts w:cstheme="minorHAnsi"/>
                <w:b/>
                <w:lang w:val="en-GB"/>
              </w:rPr>
              <w:t>5</w:t>
            </w:r>
            <w:r>
              <w:rPr>
                <w:rFonts w:cstheme="minorHAnsi"/>
                <w:b/>
                <w:lang w:val="en-GB"/>
              </w:rPr>
              <w:t>0 words</w:t>
            </w:r>
          </w:p>
        </w:tc>
      </w:tr>
      <w:tr w:rsidR="00BE2D09" w:rsidRPr="00871DD3" w14:paraId="0F145B85" w14:textId="77777777">
        <w:tc>
          <w:tcPr>
            <w:tcW w:w="5000" w:type="pct"/>
            <w:shd w:val="clear" w:color="auto" w:fill="auto"/>
          </w:tcPr>
          <w:p w14:paraId="67B7BE81" w14:textId="77777777" w:rsidR="00BE2D09" w:rsidRPr="001D759F" w:rsidRDefault="00BE2D0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5B5E33C" w14:textId="77777777" w:rsidR="00BE2D09" w:rsidRPr="00871DD3" w:rsidRDefault="00BE2D09" w:rsidP="00D640BB">
      <w:pPr>
        <w:pStyle w:val="NoSpacing"/>
        <w:rPr>
          <w:rFonts w:cstheme="minorHAnsi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8"/>
        <w:gridCol w:w="4348"/>
      </w:tblGrid>
      <w:tr w:rsidR="00D640BB" w:rsidRPr="00871DD3" w14:paraId="50474CC6" w14:textId="77777777" w:rsidTr="003C7CE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509A97" w14:textId="1BF6F908" w:rsidR="003A1BEA" w:rsidRPr="00871DD3" w:rsidRDefault="00333AF0" w:rsidP="003552E3">
            <w:pPr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 xml:space="preserve">What is the timeframe for developing the scheme? </w:t>
            </w:r>
            <w:r w:rsidR="003C7CE2" w:rsidRPr="00871DD3">
              <w:rPr>
                <w:rFonts w:cstheme="minorHAnsi"/>
                <w:b/>
              </w:rPr>
              <w:t xml:space="preserve">Aside from securing </w:t>
            </w:r>
            <w:r w:rsidR="005779F1" w:rsidRPr="00871DD3">
              <w:rPr>
                <w:rFonts w:cstheme="minorHAnsi"/>
                <w:b/>
              </w:rPr>
              <w:t xml:space="preserve">a </w:t>
            </w:r>
            <w:r w:rsidR="003C7CE2" w:rsidRPr="00871DD3">
              <w:rPr>
                <w:rFonts w:cstheme="minorHAnsi"/>
                <w:b/>
              </w:rPr>
              <w:t>funding commitment from the</w:t>
            </w:r>
            <w:r w:rsidR="003F520B" w:rsidRPr="00871DD3">
              <w:rPr>
                <w:rFonts w:cstheme="minorHAnsi"/>
                <w:b/>
              </w:rPr>
              <w:t xml:space="preserve"> Hub</w:t>
            </w:r>
            <w:r w:rsidR="003C7CE2" w:rsidRPr="00871DD3">
              <w:rPr>
                <w:rFonts w:cstheme="minorHAnsi"/>
                <w:b/>
              </w:rPr>
              <w:t>, w</w:t>
            </w:r>
            <w:r w:rsidR="003A1BEA" w:rsidRPr="00871DD3">
              <w:rPr>
                <w:rFonts w:cstheme="minorHAnsi"/>
                <w:b/>
              </w:rPr>
              <w:t xml:space="preserve">hen </w:t>
            </w:r>
            <w:r w:rsidR="003F520B" w:rsidRPr="00871DD3">
              <w:rPr>
                <w:rFonts w:cstheme="minorHAnsi"/>
                <w:b/>
              </w:rPr>
              <w:t>would</w:t>
            </w:r>
            <w:r w:rsidR="00214382" w:rsidRPr="00871DD3">
              <w:rPr>
                <w:rFonts w:cstheme="minorHAnsi"/>
                <w:b/>
              </w:rPr>
              <w:t xml:space="preserve"> the project </w:t>
            </w:r>
            <w:r w:rsidR="003C7CE2" w:rsidRPr="00871DD3">
              <w:rPr>
                <w:rFonts w:cstheme="minorHAnsi"/>
                <w:b/>
              </w:rPr>
              <w:t xml:space="preserve">be ‘ready to go’? </w:t>
            </w:r>
            <w:r w:rsidR="00CA2425" w:rsidRPr="00871DD3">
              <w:rPr>
                <w:rFonts w:cstheme="minorHAnsi"/>
                <w:b/>
              </w:rPr>
              <w:t xml:space="preserve"> </w:t>
            </w:r>
          </w:p>
        </w:tc>
      </w:tr>
      <w:tr w:rsidR="00333AF0" w:rsidRPr="00871DD3" w14:paraId="70EBD523" w14:textId="77777777" w:rsidTr="003552E3">
        <w:tc>
          <w:tcPr>
            <w:tcW w:w="2589" w:type="pct"/>
            <w:shd w:val="clear" w:color="auto" w:fill="auto"/>
          </w:tcPr>
          <w:p w14:paraId="6D4144C3" w14:textId="77777777" w:rsidR="00333AF0" w:rsidRPr="00871DD3" w:rsidRDefault="00333AF0" w:rsidP="003A1BEA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 xml:space="preserve">Ready to start </w:t>
            </w:r>
          </w:p>
        </w:tc>
        <w:tc>
          <w:tcPr>
            <w:tcW w:w="2411" w:type="pct"/>
            <w:shd w:val="clear" w:color="auto" w:fill="auto"/>
          </w:tcPr>
          <w:p w14:paraId="7BF7EA7E" w14:textId="2DA5914E" w:rsidR="00333AF0" w:rsidRPr="00643477" w:rsidRDefault="00333AF0" w:rsidP="003A1BEA">
            <w:pPr>
              <w:rPr>
                <w:rFonts w:cstheme="minorHAnsi"/>
                <w:bCs/>
              </w:rPr>
            </w:pPr>
          </w:p>
        </w:tc>
      </w:tr>
      <w:tr w:rsidR="00214382" w:rsidRPr="00871DD3" w14:paraId="21F3E781" w14:textId="77777777" w:rsidTr="003552E3">
        <w:tc>
          <w:tcPr>
            <w:tcW w:w="2589" w:type="pct"/>
            <w:shd w:val="clear" w:color="auto" w:fill="auto"/>
          </w:tcPr>
          <w:p w14:paraId="770F2AD4" w14:textId="77777777" w:rsidR="00214382" w:rsidRPr="00871DD3" w:rsidRDefault="00214382" w:rsidP="003A1BEA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Outputs could be delivered by</w:t>
            </w:r>
          </w:p>
        </w:tc>
        <w:tc>
          <w:tcPr>
            <w:tcW w:w="2411" w:type="pct"/>
            <w:shd w:val="clear" w:color="auto" w:fill="auto"/>
          </w:tcPr>
          <w:p w14:paraId="1BEB038D" w14:textId="55105E5C" w:rsidR="00214382" w:rsidRPr="002C0FD6" w:rsidRDefault="00214382" w:rsidP="003A1BEA">
            <w:pPr>
              <w:rPr>
                <w:rFonts w:cstheme="minorHAnsi"/>
                <w:bCs/>
              </w:rPr>
            </w:pPr>
          </w:p>
        </w:tc>
      </w:tr>
      <w:tr w:rsidR="00260A87" w:rsidRPr="00871DD3" w14:paraId="4CA9F9C7" w14:textId="77777777" w:rsidTr="003552E3">
        <w:tc>
          <w:tcPr>
            <w:tcW w:w="2589" w:type="pct"/>
            <w:shd w:val="clear" w:color="auto" w:fill="auto"/>
          </w:tcPr>
          <w:p w14:paraId="439064FE" w14:textId="52AC01C6" w:rsidR="00260A87" w:rsidRPr="00871DD3" w:rsidRDefault="00260A87" w:rsidP="003A1BEA">
            <w:pPr>
              <w:rPr>
                <w:rFonts w:cstheme="minorHAnsi"/>
              </w:rPr>
            </w:pPr>
            <w:r>
              <w:rPr>
                <w:rFonts w:cstheme="minorHAnsi"/>
              </w:rPr>
              <w:t>Benefits could be realised by</w:t>
            </w:r>
          </w:p>
        </w:tc>
        <w:tc>
          <w:tcPr>
            <w:tcW w:w="2411" w:type="pct"/>
            <w:shd w:val="clear" w:color="auto" w:fill="auto"/>
          </w:tcPr>
          <w:p w14:paraId="157F3892" w14:textId="77777777" w:rsidR="00260A87" w:rsidRPr="00C823B8" w:rsidRDefault="00260A87" w:rsidP="003A1BEA">
            <w:pPr>
              <w:rPr>
                <w:rFonts w:cstheme="minorHAnsi"/>
                <w:bCs/>
              </w:rPr>
            </w:pPr>
          </w:p>
        </w:tc>
      </w:tr>
      <w:tr w:rsidR="005779F1" w:rsidRPr="00871DD3" w14:paraId="08179B0C" w14:textId="77777777" w:rsidTr="003552E3">
        <w:tc>
          <w:tcPr>
            <w:tcW w:w="2589" w:type="pct"/>
            <w:shd w:val="clear" w:color="auto" w:fill="auto"/>
          </w:tcPr>
          <w:p w14:paraId="742057BC" w14:textId="04731384" w:rsidR="005779F1" w:rsidRPr="00871DD3" w:rsidRDefault="00BD72C4" w:rsidP="003A1BEA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Duration of project</w:t>
            </w:r>
          </w:p>
        </w:tc>
        <w:tc>
          <w:tcPr>
            <w:tcW w:w="2411" w:type="pct"/>
            <w:shd w:val="clear" w:color="auto" w:fill="auto"/>
          </w:tcPr>
          <w:p w14:paraId="17D2ABDA" w14:textId="7000E19C" w:rsidR="005779F1" w:rsidRPr="00C823B8" w:rsidRDefault="005779F1" w:rsidP="003A1BEA">
            <w:pPr>
              <w:rPr>
                <w:rFonts w:cstheme="minorHAnsi"/>
                <w:bCs/>
              </w:rPr>
            </w:pPr>
          </w:p>
        </w:tc>
      </w:tr>
    </w:tbl>
    <w:p w14:paraId="20FDA42C" w14:textId="3F7E9F59" w:rsidR="00D640BB" w:rsidRDefault="00D640BB" w:rsidP="00D640BB">
      <w:pPr>
        <w:pStyle w:val="NoSpacing"/>
        <w:rPr>
          <w:rFonts w:cstheme="minorHAnsi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8"/>
        <w:gridCol w:w="4348"/>
      </w:tblGrid>
      <w:tr w:rsidR="00AD16CC" w:rsidRPr="00871DD3" w14:paraId="2B879BA5" w14:textId="7777777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6E8A3" w14:textId="722BF658" w:rsidR="00AD16CC" w:rsidRPr="00871DD3" w:rsidRDefault="00C054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at are the </w:t>
            </w:r>
            <w:r w:rsidR="00B86269">
              <w:rPr>
                <w:rFonts w:cstheme="minorHAnsi"/>
                <w:b/>
              </w:rPr>
              <w:t xml:space="preserve">key </w:t>
            </w:r>
            <w:r>
              <w:rPr>
                <w:rFonts w:cstheme="minorHAnsi"/>
                <w:b/>
              </w:rPr>
              <w:t xml:space="preserve">dependencies </w:t>
            </w:r>
            <w:r w:rsidR="00974E76">
              <w:rPr>
                <w:rFonts w:cstheme="minorHAnsi"/>
                <w:b/>
              </w:rPr>
              <w:t>for</w:t>
            </w:r>
            <w:r w:rsidRPr="00871DD3">
              <w:rPr>
                <w:rFonts w:cstheme="minorHAnsi"/>
                <w:b/>
              </w:rPr>
              <w:t xml:space="preserve"> the project’s start/end dates</w:t>
            </w:r>
            <w:r w:rsidR="00974E76">
              <w:rPr>
                <w:rFonts w:cstheme="minorHAnsi"/>
                <w:b/>
              </w:rPr>
              <w:t>? Max</w:t>
            </w:r>
            <w:r w:rsidR="00B42171">
              <w:rPr>
                <w:rFonts w:cstheme="minorHAnsi"/>
                <w:b/>
              </w:rPr>
              <w:t xml:space="preserve"> 50 words each</w:t>
            </w:r>
          </w:p>
        </w:tc>
      </w:tr>
      <w:tr w:rsidR="00AD16CC" w:rsidRPr="00871DD3" w14:paraId="523498F0" w14:textId="77777777" w:rsidTr="00B86269">
        <w:tc>
          <w:tcPr>
            <w:tcW w:w="2589" w:type="pct"/>
            <w:shd w:val="clear" w:color="auto" w:fill="BFBFBF" w:themeFill="background1" w:themeFillShade="BF"/>
          </w:tcPr>
          <w:p w14:paraId="0C6AC809" w14:textId="35B1C2BA" w:rsidR="00AD16CC" w:rsidRPr="00B86269" w:rsidRDefault="00B86269">
            <w:pPr>
              <w:rPr>
                <w:rFonts w:cstheme="minorHAnsi"/>
                <w:b/>
                <w:bCs/>
              </w:rPr>
            </w:pPr>
            <w:r w:rsidRPr="00B86269">
              <w:rPr>
                <w:rFonts w:cstheme="minorHAnsi"/>
                <w:b/>
                <w:bCs/>
              </w:rPr>
              <w:t>Dependency</w:t>
            </w:r>
          </w:p>
        </w:tc>
        <w:tc>
          <w:tcPr>
            <w:tcW w:w="2411" w:type="pct"/>
            <w:shd w:val="clear" w:color="auto" w:fill="BFBFBF" w:themeFill="background1" w:themeFillShade="BF"/>
          </w:tcPr>
          <w:p w14:paraId="7788B27F" w14:textId="7DC62366" w:rsidR="00AD16CC" w:rsidRPr="00B86269" w:rsidRDefault="00B86269">
            <w:pPr>
              <w:rPr>
                <w:rFonts w:cstheme="minorHAnsi"/>
                <w:b/>
                <w:bCs/>
              </w:rPr>
            </w:pPr>
            <w:r w:rsidRPr="00B86269">
              <w:rPr>
                <w:rFonts w:cstheme="minorHAnsi"/>
                <w:b/>
                <w:bCs/>
              </w:rPr>
              <w:t>Detail</w:t>
            </w:r>
          </w:p>
        </w:tc>
      </w:tr>
      <w:tr w:rsidR="00AD16CC" w:rsidRPr="00871DD3" w14:paraId="502F7A90" w14:textId="77777777">
        <w:tc>
          <w:tcPr>
            <w:tcW w:w="2589" w:type="pct"/>
            <w:shd w:val="clear" w:color="auto" w:fill="auto"/>
          </w:tcPr>
          <w:p w14:paraId="46DC111E" w14:textId="4B7CA751" w:rsidR="00AD16CC" w:rsidRPr="00871DD3" w:rsidRDefault="00AD16CC">
            <w:pPr>
              <w:rPr>
                <w:rFonts w:cstheme="minorHAnsi"/>
              </w:rPr>
            </w:pPr>
          </w:p>
        </w:tc>
        <w:tc>
          <w:tcPr>
            <w:tcW w:w="2411" w:type="pct"/>
            <w:shd w:val="clear" w:color="auto" w:fill="auto"/>
          </w:tcPr>
          <w:p w14:paraId="03899540" w14:textId="77777777" w:rsidR="00AD16CC" w:rsidRPr="002C0FD6" w:rsidRDefault="00AD16CC">
            <w:pPr>
              <w:rPr>
                <w:rFonts w:cstheme="minorHAnsi"/>
                <w:bCs/>
              </w:rPr>
            </w:pPr>
          </w:p>
        </w:tc>
      </w:tr>
      <w:tr w:rsidR="00AD16CC" w:rsidRPr="00871DD3" w14:paraId="0297AE63" w14:textId="77777777">
        <w:tc>
          <w:tcPr>
            <w:tcW w:w="2589" w:type="pct"/>
            <w:shd w:val="clear" w:color="auto" w:fill="auto"/>
          </w:tcPr>
          <w:p w14:paraId="487DB6A3" w14:textId="46552516" w:rsidR="00AD16CC" w:rsidRPr="00871DD3" w:rsidRDefault="00AD16CC">
            <w:pPr>
              <w:rPr>
                <w:rFonts w:cstheme="minorHAnsi"/>
              </w:rPr>
            </w:pPr>
          </w:p>
        </w:tc>
        <w:tc>
          <w:tcPr>
            <w:tcW w:w="2411" w:type="pct"/>
            <w:shd w:val="clear" w:color="auto" w:fill="auto"/>
          </w:tcPr>
          <w:p w14:paraId="19D45A44" w14:textId="77777777" w:rsidR="00AD16CC" w:rsidRPr="00C823B8" w:rsidRDefault="00AD16CC">
            <w:pPr>
              <w:rPr>
                <w:rFonts w:cstheme="minorHAnsi"/>
                <w:bCs/>
              </w:rPr>
            </w:pPr>
          </w:p>
        </w:tc>
      </w:tr>
      <w:tr w:rsidR="00AD16CC" w:rsidRPr="00871DD3" w14:paraId="69AA62FE" w14:textId="77777777">
        <w:tc>
          <w:tcPr>
            <w:tcW w:w="2589" w:type="pct"/>
            <w:shd w:val="clear" w:color="auto" w:fill="auto"/>
          </w:tcPr>
          <w:p w14:paraId="1009AA9D" w14:textId="156B096C" w:rsidR="00AD16CC" w:rsidRPr="00871DD3" w:rsidRDefault="00AD16CC">
            <w:pPr>
              <w:rPr>
                <w:rFonts w:cstheme="minorHAnsi"/>
              </w:rPr>
            </w:pPr>
          </w:p>
        </w:tc>
        <w:tc>
          <w:tcPr>
            <w:tcW w:w="2411" w:type="pct"/>
            <w:shd w:val="clear" w:color="auto" w:fill="auto"/>
          </w:tcPr>
          <w:p w14:paraId="5DE307AD" w14:textId="77777777" w:rsidR="00AD16CC" w:rsidRPr="00C823B8" w:rsidRDefault="00AD16CC">
            <w:pPr>
              <w:rPr>
                <w:rFonts w:cstheme="minorHAnsi"/>
                <w:bCs/>
              </w:rPr>
            </w:pPr>
          </w:p>
        </w:tc>
      </w:tr>
    </w:tbl>
    <w:p w14:paraId="6EDCAAD1" w14:textId="5D36322B" w:rsidR="00F050B7" w:rsidRPr="00871DD3" w:rsidRDefault="00F050B7" w:rsidP="00F050B7">
      <w:pPr>
        <w:rPr>
          <w:rFonts w:cstheme="minorHAns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343"/>
      </w:tblGrid>
      <w:tr w:rsidR="00F050B7" w:rsidRPr="00871DD3" w14:paraId="1CDADA23" w14:textId="77777777" w:rsidTr="00B42171">
        <w:tc>
          <w:tcPr>
            <w:tcW w:w="2972" w:type="dxa"/>
            <w:shd w:val="clear" w:color="auto" w:fill="BFBFBF" w:themeFill="background1" w:themeFillShade="BF"/>
          </w:tcPr>
          <w:p w14:paraId="2291F39D" w14:textId="77777777" w:rsidR="00F050B7" w:rsidRPr="00871DD3" w:rsidRDefault="00F050B7" w:rsidP="008211E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43B7FDD" w14:textId="77777777" w:rsidR="00F050B7" w:rsidRPr="00871DD3" w:rsidRDefault="00F050B7" w:rsidP="008211E8">
            <w:pPr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Date (if known)</w:t>
            </w:r>
          </w:p>
        </w:tc>
        <w:tc>
          <w:tcPr>
            <w:tcW w:w="4343" w:type="dxa"/>
            <w:shd w:val="clear" w:color="auto" w:fill="BFBFBF" w:themeFill="background1" w:themeFillShade="BF"/>
          </w:tcPr>
          <w:p w14:paraId="09A5131C" w14:textId="77777777" w:rsidR="00F050B7" w:rsidRPr="00871DD3" w:rsidRDefault="00F050B7" w:rsidP="008211E8">
            <w:pPr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Details</w:t>
            </w:r>
          </w:p>
        </w:tc>
      </w:tr>
      <w:tr w:rsidR="00F050B7" w:rsidRPr="00871DD3" w14:paraId="58239AA4" w14:textId="77777777" w:rsidTr="00B42171">
        <w:tc>
          <w:tcPr>
            <w:tcW w:w="2972" w:type="dxa"/>
            <w:shd w:val="clear" w:color="auto" w:fill="F2F2F2" w:themeFill="background1" w:themeFillShade="F2"/>
          </w:tcPr>
          <w:p w14:paraId="12EF36B3" w14:textId="77777777" w:rsidR="00F050B7" w:rsidRPr="00871DD3" w:rsidRDefault="00F050B7" w:rsidP="008211E8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Project cannot start before</w:t>
            </w:r>
          </w:p>
        </w:tc>
        <w:tc>
          <w:tcPr>
            <w:tcW w:w="1701" w:type="dxa"/>
          </w:tcPr>
          <w:p w14:paraId="7E123D87" w14:textId="2BD11B22" w:rsidR="00F050B7" w:rsidRPr="00871DD3" w:rsidRDefault="00F050B7" w:rsidP="00E7419C">
            <w:pPr>
              <w:rPr>
                <w:rFonts w:cstheme="minorHAnsi"/>
              </w:rPr>
            </w:pPr>
          </w:p>
        </w:tc>
        <w:tc>
          <w:tcPr>
            <w:tcW w:w="4343" w:type="dxa"/>
          </w:tcPr>
          <w:p w14:paraId="1CCF4F58" w14:textId="4F16805C" w:rsidR="00F050B7" w:rsidRPr="00871DD3" w:rsidRDefault="00F050B7" w:rsidP="0064689D">
            <w:pPr>
              <w:rPr>
                <w:rFonts w:cstheme="minorHAnsi"/>
              </w:rPr>
            </w:pPr>
          </w:p>
        </w:tc>
      </w:tr>
      <w:tr w:rsidR="00F050B7" w:rsidRPr="00871DD3" w14:paraId="11591C6F" w14:textId="77777777" w:rsidTr="00B42171">
        <w:tc>
          <w:tcPr>
            <w:tcW w:w="2972" w:type="dxa"/>
            <w:shd w:val="clear" w:color="auto" w:fill="F2F2F2" w:themeFill="background1" w:themeFillShade="F2"/>
          </w:tcPr>
          <w:p w14:paraId="68F05DD7" w14:textId="77777777" w:rsidR="00F050B7" w:rsidRPr="00871DD3" w:rsidRDefault="00F050B7" w:rsidP="008211E8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Project must be completed by</w:t>
            </w:r>
          </w:p>
        </w:tc>
        <w:tc>
          <w:tcPr>
            <w:tcW w:w="1701" w:type="dxa"/>
          </w:tcPr>
          <w:p w14:paraId="684D0042" w14:textId="777CEE09" w:rsidR="00F050B7" w:rsidRPr="00871DD3" w:rsidRDefault="00F050B7" w:rsidP="008211E8">
            <w:pPr>
              <w:rPr>
                <w:rFonts w:cstheme="minorHAnsi"/>
              </w:rPr>
            </w:pPr>
          </w:p>
        </w:tc>
        <w:tc>
          <w:tcPr>
            <w:tcW w:w="4343" w:type="dxa"/>
          </w:tcPr>
          <w:p w14:paraId="6D0FC72E" w14:textId="2F83BC07" w:rsidR="00F050B7" w:rsidRPr="00871DD3" w:rsidRDefault="00F050B7" w:rsidP="0064689D">
            <w:pPr>
              <w:rPr>
                <w:rFonts w:cstheme="minorHAnsi"/>
              </w:rPr>
            </w:pPr>
          </w:p>
        </w:tc>
      </w:tr>
    </w:tbl>
    <w:p w14:paraId="1001EF2E" w14:textId="00820FB1" w:rsidR="00270FCF" w:rsidRPr="00871DD3" w:rsidRDefault="00270FCF" w:rsidP="00D640BB">
      <w:pPr>
        <w:rPr>
          <w:rFonts w:cstheme="minorHAnsi"/>
          <w:b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270FCF" w:rsidRPr="00871DD3" w14:paraId="3D0FD615" w14:textId="77777777">
        <w:tc>
          <w:tcPr>
            <w:tcW w:w="5000" w:type="pct"/>
            <w:shd w:val="clear" w:color="auto" w:fill="BFBFBF" w:themeFill="background1" w:themeFillShade="BF"/>
          </w:tcPr>
          <w:p w14:paraId="61E58443" w14:textId="42FE11BC" w:rsidR="00270FCF" w:rsidRPr="00871DD3" w:rsidRDefault="00270FC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Please </w:t>
            </w:r>
            <w:r w:rsidR="001D5539">
              <w:rPr>
                <w:rFonts w:cstheme="minorHAnsi"/>
                <w:b/>
                <w:lang w:val="en-GB"/>
              </w:rPr>
              <w:t xml:space="preserve">attach a </w:t>
            </w:r>
            <w:r w:rsidR="002957CB">
              <w:rPr>
                <w:rFonts w:cstheme="minorHAnsi"/>
                <w:b/>
                <w:lang w:val="en-GB"/>
              </w:rPr>
              <w:t xml:space="preserve">separate </w:t>
            </w:r>
            <w:r w:rsidR="001D5539">
              <w:rPr>
                <w:rFonts w:cstheme="minorHAnsi"/>
                <w:b/>
                <w:lang w:val="en-GB"/>
              </w:rPr>
              <w:t xml:space="preserve">risk assessment and </w:t>
            </w:r>
            <w:r w:rsidRPr="00871DD3">
              <w:rPr>
                <w:rFonts w:cstheme="minorHAnsi"/>
                <w:b/>
                <w:lang w:val="en-GB"/>
              </w:rPr>
              <w:t xml:space="preserve">briefly explain </w:t>
            </w:r>
            <w:r w:rsidR="001D5539">
              <w:rPr>
                <w:rFonts w:cstheme="minorHAnsi"/>
                <w:b/>
                <w:lang w:val="en-GB"/>
              </w:rPr>
              <w:t xml:space="preserve">below </w:t>
            </w:r>
            <w:r w:rsidRPr="00871DD3">
              <w:rPr>
                <w:rFonts w:cstheme="minorHAnsi"/>
                <w:b/>
                <w:lang w:val="en-GB"/>
              </w:rPr>
              <w:t xml:space="preserve">any </w:t>
            </w:r>
            <w:r w:rsidR="001D5539">
              <w:rPr>
                <w:rFonts w:cstheme="minorHAnsi"/>
                <w:b/>
                <w:lang w:val="en-GB"/>
              </w:rPr>
              <w:t>significant</w:t>
            </w:r>
            <w:r w:rsidRPr="00871DD3">
              <w:rPr>
                <w:rFonts w:cstheme="minorHAnsi"/>
                <w:b/>
                <w:lang w:val="en-GB"/>
              </w:rPr>
              <w:t xml:space="preserve"> risks/barriers to delivery</w:t>
            </w:r>
            <w:r w:rsidR="00020E5B">
              <w:rPr>
                <w:rFonts w:cstheme="minorHAnsi"/>
                <w:b/>
                <w:lang w:val="en-GB"/>
              </w:rPr>
              <w:t xml:space="preserve"> and how these will be mitigated</w:t>
            </w:r>
            <w:r w:rsidR="001D5539">
              <w:rPr>
                <w:rFonts w:cstheme="minorHAnsi"/>
                <w:b/>
                <w:lang w:val="en-GB"/>
              </w:rPr>
              <w:t>. Max 200 words</w:t>
            </w:r>
          </w:p>
        </w:tc>
      </w:tr>
      <w:tr w:rsidR="00270FCF" w:rsidRPr="00871DD3" w14:paraId="61F19ED2" w14:textId="77777777">
        <w:tc>
          <w:tcPr>
            <w:tcW w:w="5000" w:type="pct"/>
            <w:shd w:val="clear" w:color="auto" w:fill="auto"/>
          </w:tcPr>
          <w:p w14:paraId="1A7DAA0E" w14:textId="76799ED4" w:rsidR="00270FCF" w:rsidRPr="00871DD3" w:rsidRDefault="00270FCF" w:rsidP="001D759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7BD1C2EC" w14:textId="77777777" w:rsidR="00D640BB" w:rsidRPr="00871DD3" w:rsidRDefault="00D640BB" w:rsidP="00D640BB">
      <w:pPr>
        <w:spacing w:after="0"/>
        <w:rPr>
          <w:rFonts w:cstheme="minorHAnsi"/>
          <w:lang w:val="en-GB"/>
        </w:rPr>
      </w:pPr>
    </w:p>
    <w:p w14:paraId="17B0D126" w14:textId="77777777" w:rsidR="00D640BB" w:rsidRPr="00871DD3" w:rsidRDefault="00D640BB" w:rsidP="00D640BB">
      <w:pPr>
        <w:spacing w:after="0"/>
        <w:rPr>
          <w:rFonts w:cstheme="minorHAnsi"/>
          <w:lang w:val="en-GB"/>
        </w:rPr>
      </w:pPr>
    </w:p>
    <w:p w14:paraId="7A9AB713" w14:textId="5C474F76" w:rsidR="00FF2835" w:rsidRPr="00871DD3" w:rsidRDefault="00FF2835">
      <w:pPr>
        <w:rPr>
          <w:rFonts w:cstheme="minorHAnsi"/>
          <w:b/>
          <w:lang w:val="en-GB"/>
        </w:rPr>
      </w:pPr>
      <w:bookmarkStart w:id="6" w:name="_Appendix_–_Additional"/>
      <w:bookmarkEnd w:id="6"/>
    </w:p>
    <w:sectPr w:rsidR="00FF2835" w:rsidRPr="00871DD3" w:rsidSect="00335BEA">
      <w:headerReference w:type="default" r:id="rId11"/>
      <w:footerReference w:type="default" r:id="rId12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2C8B" w14:textId="77777777" w:rsidR="00884809" w:rsidRDefault="00884809" w:rsidP="00755168">
      <w:pPr>
        <w:spacing w:after="0" w:line="240" w:lineRule="auto"/>
      </w:pPr>
      <w:r>
        <w:separator/>
      </w:r>
    </w:p>
  </w:endnote>
  <w:endnote w:type="continuationSeparator" w:id="0">
    <w:p w14:paraId="16D09B12" w14:textId="77777777" w:rsidR="00884809" w:rsidRDefault="00884809" w:rsidP="00755168">
      <w:pPr>
        <w:spacing w:after="0" w:line="240" w:lineRule="auto"/>
      </w:pPr>
      <w:r>
        <w:continuationSeparator/>
      </w:r>
    </w:p>
  </w:endnote>
  <w:endnote w:type="continuationNotice" w:id="1">
    <w:p w14:paraId="4D74A46C" w14:textId="77777777" w:rsidR="00884809" w:rsidRDefault="00884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9707" w14:textId="77777777" w:rsidR="00524D11" w:rsidRPr="00067041" w:rsidRDefault="00524D11">
    <w:pPr>
      <w:pStyle w:val="Footer"/>
      <w:jc w:val="right"/>
      <w:rPr>
        <w:sz w:val="18"/>
      </w:rPr>
    </w:pPr>
    <w:r w:rsidRPr="00067041">
      <w:rPr>
        <w:sz w:val="18"/>
      </w:rPr>
      <w:t xml:space="preserve">Page </w:t>
    </w:r>
    <w:sdt>
      <w:sdtPr>
        <w:rPr>
          <w:sz w:val="18"/>
        </w:rPr>
        <w:id w:val="15943209"/>
        <w:docPartObj>
          <w:docPartGallery w:val="Page Numbers (Bottom of Page)"/>
          <w:docPartUnique/>
        </w:docPartObj>
      </w:sdtPr>
      <w:sdtEndPr/>
      <w:sdtContent>
        <w:r w:rsidRPr="00067041">
          <w:rPr>
            <w:sz w:val="18"/>
          </w:rPr>
          <w:fldChar w:fldCharType="begin"/>
        </w:r>
        <w:r w:rsidRPr="00067041">
          <w:rPr>
            <w:sz w:val="18"/>
          </w:rPr>
          <w:instrText xml:space="preserve"> PAGE   \* MERGEFORMAT </w:instrText>
        </w:r>
        <w:r w:rsidRPr="00067041">
          <w:rPr>
            <w:sz w:val="18"/>
          </w:rPr>
          <w:fldChar w:fldCharType="separate"/>
        </w:r>
        <w:r w:rsidR="00BD6EF4">
          <w:rPr>
            <w:noProof/>
            <w:sz w:val="18"/>
          </w:rPr>
          <w:t>1</w:t>
        </w:r>
        <w:r w:rsidRPr="00067041">
          <w:rPr>
            <w:sz w:val="18"/>
          </w:rPr>
          <w:fldChar w:fldCharType="end"/>
        </w:r>
        <w:r w:rsidRPr="00067041">
          <w:rPr>
            <w:sz w:val="18"/>
          </w:rPr>
          <w:t xml:space="preserve"> of </w:t>
        </w:r>
        <w:r w:rsidR="00083B2B">
          <w:fldChar w:fldCharType="begin"/>
        </w:r>
        <w:r w:rsidR="00083B2B">
          <w:instrText xml:space="preserve"> NUMPAGES   \* MERGEFORMAT </w:instrText>
        </w:r>
        <w:r w:rsidR="00083B2B">
          <w:fldChar w:fldCharType="separate"/>
        </w:r>
        <w:r w:rsidR="00BD6EF4" w:rsidRPr="00BD6EF4">
          <w:rPr>
            <w:noProof/>
            <w:sz w:val="18"/>
          </w:rPr>
          <w:t>13</w:t>
        </w:r>
        <w:r w:rsidR="00083B2B">
          <w:rPr>
            <w:noProof/>
            <w:sz w:val="18"/>
          </w:rPr>
          <w:fldChar w:fldCharType="end"/>
        </w:r>
      </w:sdtContent>
    </w:sdt>
  </w:p>
  <w:p w14:paraId="18B29314" w14:textId="77777777" w:rsidR="00524D11" w:rsidRDefault="0052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0B26" w14:textId="77777777" w:rsidR="00884809" w:rsidRDefault="00884809" w:rsidP="00755168">
      <w:pPr>
        <w:spacing w:after="0" w:line="240" w:lineRule="auto"/>
      </w:pPr>
      <w:r>
        <w:separator/>
      </w:r>
    </w:p>
  </w:footnote>
  <w:footnote w:type="continuationSeparator" w:id="0">
    <w:p w14:paraId="6BA1A759" w14:textId="77777777" w:rsidR="00884809" w:rsidRDefault="00884809" w:rsidP="00755168">
      <w:pPr>
        <w:spacing w:after="0" w:line="240" w:lineRule="auto"/>
      </w:pPr>
      <w:r>
        <w:continuationSeparator/>
      </w:r>
    </w:p>
  </w:footnote>
  <w:footnote w:type="continuationNotice" w:id="1">
    <w:p w14:paraId="4C078C03" w14:textId="77777777" w:rsidR="00884809" w:rsidRDefault="00884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3"/>
    </w:tblGrid>
    <w:tr w:rsidR="00815A4B" w14:paraId="28B56E01" w14:textId="77777777" w:rsidTr="00213CE2">
      <w:tc>
        <w:tcPr>
          <w:tcW w:w="4621" w:type="dxa"/>
        </w:tcPr>
        <w:p w14:paraId="30A0BA20" w14:textId="03CA7F0F" w:rsidR="00815A4B" w:rsidRDefault="00083B2B" w:rsidP="00815A4B">
          <w:pPr>
            <w:pStyle w:val="Header"/>
          </w:pPr>
          <w:r>
            <w:rPr>
              <w:lang w:val="en-US"/>
            </w:rPr>
            <w:pict w14:anchorId="402FC5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4.5pt;height:61.5pt">
                <v:imagedata r:id="rId1" o:title=""/>
              </v:shape>
            </w:pict>
          </w:r>
        </w:p>
      </w:tc>
    </w:tr>
  </w:tbl>
  <w:p w14:paraId="5349E797" w14:textId="77777777" w:rsidR="00524D11" w:rsidRDefault="00524D11" w:rsidP="00335B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B87"/>
    <w:multiLevelType w:val="hybridMultilevel"/>
    <w:tmpl w:val="5C38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5F81"/>
    <w:multiLevelType w:val="hybridMultilevel"/>
    <w:tmpl w:val="A8E2554C"/>
    <w:lvl w:ilvl="0" w:tplc="67628FD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5D2D"/>
    <w:multiLevelType w:val="hybridMultilevel"/>
    <w:tmpl w:val="FFFFFFFF"/>
    <w:lvl w:ilvl="0" w:tplc="90C8EB3A">
      <w:start w:val="1"/>
      <w:numFmt w:val="decimal"/>
      <w:lvlText w:val="%1."/>
      <w:lvlJc w:val="left"/>
      <w:pPr>
        <w:ind w:left="720" w:hanging="360"/>
      </w:pPr>
    </w:lvl>
    <w:lvl w:ilvl="1" w:tplc="CDBEA26A">
      <w:start w:val="1"/>
      <w:numFmt w:val="lowerLetter"/>
      <w:lvlText w:val="%2."/>
      <w:lvlJc w:val="left"/>
      <w:pPr>
        <w:ind w:left="1440" w:hanging="360"/>
      </w:pPr>
    </w:lvl>
    <w:lvl w:ilvl="2" w:tplc="4268DDE6">
      <w:start w:val="1"/>
      <w:numFmt w:val="lowerRoman"/>
      <w:lvlText w:val="%3."/>
      <w:lvlJc w:val="right"/>
      <w:pPr>
        <w:ind w:left="2160" w:hanging="180"/>
      </w:pPr>
    </w:lvl>
    <w:lvl w:ilvl="3" w:tplc="3A46F604">
      <w:start w:val="1"/>
      <w:numFmt w:val="decimal"/>
      <w:lvlText w:val="%4."/>
      <w:lvlJc w:val="left"/>
      <w:pPr>
        <w:ind w:left="2880" w:hanging="360"/>
      </w:pPr>
    </w:lvl>
    <w:lvl w:ilvl="4" w:tplc="BFE64D8E">
      <w:start w:val="1"/>
      <w:numFmt w:val="lowerLetter"/>
      <w:lvlText w:val="%5."/>
      <w:lvlJc w:val="left"/>
      <w:pPr>
        <w:ind w:left="3600" w:hanging="360"/>
      </w:pPr>
    </w:lvl>
    <w:lvl w:ilvl="5" w:tplc="9EE6661A">
      <w:start w:val="1"/>
      <w:numFmt w:val="lowerRoman"/>
      <w:lvlText w:val="%6."/>
      <w:lvlJc w:val="right"/>
      <w:pPr>
        <w:ind w:left="4320" w:hanging="180"/>
      </w:pPr>
    </w:lvl>
    <w:lvl w:ilvl="6" w:tplc="8478903E">
      <w:start w:val="1"/>
      <w:numFmt w:val="decimal"/>
      <w:lvlText w:val="%7."/>
      <w:lvlJc w:val="left"/>
      <w:pPr>
        <w:ind w:left="5040" w:hanging="360"/>
      </w:pPr>
    </w:lvl>
    <w:lvl w:ilvl="7" w:tplc="1A14E786">
      <w:start w:val="1"/>
      <w:numFmt w:val="lowerLetter"/>
      <w:lvlText w:val="%8."/>
      <w:lvlJc w:val="left"/>
      <w:pPr>
        <w:ind w:left="5760" w:hanging="360"/>
      </w:pPr>
    </w:lvl>
    <w:lvl w:ilvl="8" w:tplc="81784B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E02B0"/>
    <w:multiLevelType w:val="hybridMultilevel"/>
    <w:tmpl w:val="764CA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E1A50"/>
    <w:multiLevelType w:val="hybridMultilevel"/>
    <w:tmpl w:val="3950F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311F"/>
    <w:multiLevelType w:val="hybridMultilevel"/>
    <w:tmpl w:val="438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D5265"/>
    <w:multiLevelType w:val="hybridMultilevel"/>
    <w:tmpl w:val="5B06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97A5E"/>
    <w:multiLevelType w:val="hybridMultilevel"/>
    <w:tmpl w:val="978C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04B9C"/>
    <w:multiLevelType w:val="hybridMultilevel"/>
    <w:tmpl w:val="C4C2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2646">
    <w:abstractNumId w:val="1"/>
  </w:num>
  <w:num w:numId="2" w16cid:durableId="1320379947">
    <w:abstractNumId w:val="3"/>
  </w:num>
  <w:num w:numId="3" w16cid:durableId="637494063">
    <w:abstractNumId w:val="0"/>
  </w:num>
  <w:num w:numId="4" w16cid:durableId="999311636">
    <w:abstractNumId w:val="8"/>
  </w:num>
  <w:num w:numId="5" w16cid:durableId="742530465">
    <w:abstractNumId w:val="5"/>
  </w:num>
  <w:num w:numId="6" w16cid:durableId="301934843">
    <w:abstractNumId w:val="4"/>
  </w:num>
  <w:num w:numId="7" w16cid:durableId="1701971501">
    <w:abstractNumId w:val="7"/>
  </w:num>
  <w:num w:numId="8" w16cid:durableId="1254125395">
    <w:abstractNumId w:val="2"/>
  </w:num>
  <w:num w:numId="9" w16cid:durableId="630523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56"/>
    <w:rsid w:val="0000006F"/>
    <w:rsid w:val="00000D48"/>
    <w:rsid w:val="00002CAC"/>
    <w:rsid w:val="00005586"/>
    <w:rsid w:val="00006498"/>
    <w:rsid w:val="00020C0B"/>
    <w:rsid w:val="00020E5B"/>
    <w:rsid w:val="00026BA9"/>
    <w:rsid w:val="00030845"/>
    <w:rsid w:val="0003746D"/>
    <w:rsid w:val="0004033C"/>
    <w:rsid w:val="000467B6"/>
    <w:rsid w:val="0004706C"/>
    <w:rsid w:val="0004725C"/>
    <w:rsid w:val="000644C1"/>
    <w:rsid w:val="00072835"/>
    <w:rsid w:val="00073038"/>
    <w:rsid w:val="00075685"/>
    <w:rsid w:val="000827FE"/>
    <w:rsid w:val="00083AB2"/>
    <w:rsid w:val="00083B2B"/>
    <w:rsid w:val="00094C91"/>
    <w:rsid w:val="000A3042"/>
    <w:rsid w:val="000A7FDA"/>
    <w:rsid w:val="000B1000"/>
    <w:rsid w:val="000B12E7"/>
    <w:rsid w:val="000B2637"/>
    <w:rsid w:val="000B62DD"/>
    <w:rsid w:val="000B7299"/>
    <w:rsid w:val="000B7933"/>
    <w:rsid w:val="000D3086"/>
    <w:rsid w:val="000E0900"/>
    <w:rsid w:val="000E2A0D"/>
    <w:rsid w:val="000E304B"/>
    <w:rsid w:val="000E3528"/>
    <w:rsid w:val="000E4F62"/>
    <w:rsid w:val="000E58B1"/>
    <w:rsid w:val="00112A00"/>
    <w:rsid w:val="00115248"/>
    <w:rsid w:val="0012250F"/>
    <w:rsid w:val="00127172"/>
    <w:rsid w:val="00127408"/>
    <w:rsid w:val="00130BE4"/>
    <w:rsid w:val="00132470"/>
    <w:rsid w:val="00134C3E"/>
    <w:rsid w:val="0013537E"/>
    <w:rsid w:val="0014076D"/>
    <w:rsid w:val="0014117A"/>
    <w:rsid w:val="00147284"/>
    <w:rsid w:val="00150A80"/>
    <w:rsid w:val="00151357"/>
    <w:rsid w:val="00152249"/>
    <w:rsid w:val="0015792F"/>
    <w:rsid w:val="001634FE"/>
    <w:rsid w:val="001641CC"/>
    <w:rsid w:val="00166570"/>
    <w:rsid w:val="00166F66"/>
    <w:rsid w:val="00167DD0"/>
    <w:rsid w:val="00177700"/>
    <w:rsid w:val="00177F3B"/>
    <w:rsid w:val="00182907"/>
    <w:rsid w:val="001934F4"/>
    <w:rsid w:val="00197D98"/>
    <w:rsid w:val="001A146E"/>
    <w:rsid w:val="001B35A6"/>
    <w:rsid w:val="001D11EE"/>
    <w:rsid w:val="001D3E50"/>
    <w:rsid w:val="001D4B4B"/>
    <w:rsid w:val="001D5539"/>
    <w:rsid w:val="001D5A9B"/>
    <w:rsid w:val="001D759F"/>
    <w:rsid w:val="001E0498"/>
    <w:rsid w:val="001E0CBC"/>
    <w:rsid w:val="001E5A11"/>
    <w:rsid w:val="001E7797"/>
    <w:rsid w:val="001F1EA7"/>
    <w:rsid w:val="001F2522"/>
    <w:rsid w:val="001F3225"/>
    <w:rsid w:val="001F49B7"/>
    <w:rsid w:val="001F59B6"/>
    <w:rsid w:val="001F700B"/>
    <w:rsid w:val="001F7018"/>
    <w:rsid w:val="00200F45"/>
    <w:rsid w:val="00213CE2"/>
    <w:rsid w:val="00214382"/>
    <w:rsid w:val="00222C76"/>
    <w:rsid w:val="002231ED"/>
    <w:rsid w:val="00225E67"/>
    <w:rsid w:val="00227CC4"/>
    <w:rsid w:val="00230018"/>
    <w:rsid w:val="002319FD"/>
    <w:rsid w:val="00233A9F"/>
    <w:rsid w:val="002367F2"/>
    <w:rsid w:val="002369BC"/>
    <w:rsid w:val="0023717C"/>
    <w:rsid w:val="00240A8A"/>
    <w:rsid w:val="002554D3"/>
    <w:rsid w:val="00260A87"/>
    <w:rsid w:val="00261A5B"/>
    <w:rsid w:val="00262F94"/>
    <w:rsid w:val="0026353A"/>
    <w:rsid w:val="00263586"/>
    <w:rsid w:val="00270FCF"/>
    <w:rsid w:val="00275038"/>
    <w:rsid w:val="002806C8"/>
    <w:rsid w:val="00280B9E"/>
    <w:rsid w:val="00282987"/>
    <w:rsid w:val="002875E3"/>
    <w:rsid w:val="00292457"/>
    <w:rsid w:val="0029271F"/>
    <w:rsid w:val="00293334"/>
    <w:rsid w:val="00294C24"/>
    <w:rsid w:val="002957CB"/>
    <w:rsid w:val="00295889"/>
    <w:rsid w:val="002976E7"/>
    <w:rsid w:val="002B6994"/>
    <w:rsid w:val="002B790E"/>
    <w:rsid w:val="002C0FD6"/>
    <w:rsid w:val="002C7CE2"/>
    <w:rsid w:val="002E16BC"/>
    <w:rsid w:val="002E5833"/>
    <w:rsid w:val="002E5EC3"/>
    <w:rsid w:val="002F1872"/>
    <w:rsid w:val="002F3802"/>
    <w:rsid w:val="003013D9"/>
    <w:rsid w:val="0030572F"/>
    <w:rsid w:val="003122BB"/>
    <w:rsid w:val="00313721"/>
    <w:rsid w:val="003211A4"/>
    <w:rsid w:val="0032175E"/>
    <w:rsid w:val="00323760"/>
    <w:rsid w:val="00333AF0"/>
    <w:rsid w:val="00335BEA"/>
    <w:rsid w:val="00337883"/>
    <w:rsid w:val="003521E2"/>
    <w:rsid w:val="003552E3"/>
    <w:rsid w:val="00355FBD"/>
    <w:rsid w:val="00364D10"/>
    <w:rsid w:val="00366099"/>
    <w:rsid w:val="00373B61"/>
    <w:rsid w:val="00384F08"/>
    <w:rsid w:val="00393A9D"/>
    <w:rsid w:val="00394B3F"/>
    <w:rsid w:val="00396D3D"/>
    <w:rsid w:val="003A07EA"/>
    <w:rsid w:val="003A1BEA"/>
    <w:rsid w:val="003A23E0"/>
    <w:rsid w:val="003A5717"/>
    <w:rsid w:val="003A5A6A"/>
    <w:rsid w:val="003B0526"/>
    <w:rsid w:val="003B20EC"/>
    <w:rsid w:val="003B2F56"/>
    <w:rsid w:val="003C0024"/>
    <w:rsid w:val="003C0705"/>
    <w:rsid w:val="003C17E5"/>
    <w:rsid w:val="003C2D0F"/>
    <w:rsid w:val="003C659F"/>
    <w:rsid w:val="003C7CE2"/>
    <w:rsid w:val="003D1BD9"/>
    <w:rsid w:val="003D1F0C"/>
    <w:rsid w:val="003D49BC"/>
    <w:rsid w:val="003E005F"/>
    <w:rsid w:val="003E5EB6"/>
    <w:rsid w:val="003E5F93"/>
    <w:rsid w:val="003E6034"/>
    <w:rsid w:val="003F520B"/>
    <w:rsid w:val="003F6BCF"/>
    <w:rsid w:val="003F75AC"/>
    <w:rsid w:val="0040086F"/>
    <w:rsid w:val="00406264"/>
    <w:rsid w:val="00406902"/>
    <w:rsid w:val="00413F5B"/>
    <w:rsid w:val="004153E6"/>
    <w:rsid w:val="004174E4"/>
    <w:rsid w:val="00421849"/>
    <w:rsid w:val="00425867"/>
    <w:rsid w:val="004259D7"/>
    <w:rsid w:val="00431127"/>
    <w:rsid w:val="0043395A"/>
    <w:rsid w:val="00433A36"/>
    <w:rsid w:val="00433AFC"/>
    <w:rsid w:val="004363A8"/>
    <w:rsid w:val="0045374D"/>
    <w:rsid w:val="004544E8"/>
    <w:rsid w:val="0045582A"/>
    <w:rsid w:val="004621A5"/>
    <w:rsid w:val="004646A0"/>
    <w:rsid w:val="00465728"/>
    <w:rsid w:val="004732AD"/>
    <w:rsid w:val="00476075"/>
    <w:rsid w:val="00476B5B"/>
    <w:rsid w:val="00477C97"/>
    <w:rsid w:val="00486046"/>
    <w:rsid w:val="004905E4"/>
    <w:rsid w:val="004B254D"/>
    <w:rsid w:val="004B2967"/>
    <w:rsid w:val="004B5CEC"/>
    <w:rsid w:val="004B6E71"/>
    <w:rsid w:val="004C6B61"/>
    <w:rsid w:val="004E3CEA"/>
    <w:rsid w:val="004E487F"/>
    <w:rsid w:val="004E6756"/>
    <w:rsid w:val="004F218D"/>
    <w:rsid w:val="0050424F"/>
    <w:rsid w:val="00505B4F"/>
    <w:rsid w:val="0050777C"/>
    <w:rsid w:val="00517485"/>
    <w:rsid w:val="005174F5"/>
    <w:rsid w:val="00522490"/>
    <w:rsid w:val="00524D11"/>
    <w:rsid w:val="005276EB"/>
    <w:rsid w:val="00535273"/>
    <w:rsid w:val="00546B94"/>
    <w:rsid w:val="00552399"/>
    <w:rsid w:val="005524E4"/>
    <w:rsid w:val="00556F9A"/>
    <w:rsid w:val="00557065"/>
    <w:rsid w:val="005603ED"/>
    <w:rsid w:val="005608FB"/>
    <w:rsid w:val="005779F1"/>
    <w:rsid w:val="0058516F"/>
    <w:rsid w:val="00585B30"/>
    <w:rsid w:val="005A3238"/>
    <w:rsid w:val="005A591A"/>
    <w:rsid w:val="005A7916"/>
    <w:rsid w:val="005B58A1"/>
    <w:rsid w:val="005B75D6"/>
    <w:rsid w:val="005C5DE4"/>
    <w:rsid w:val="005C70F0"/>
    <w:rsid w:val="005D073E"/>
    <w:rsid w:val="005D6166"/>
    <w:rsid w:val="005D7916"/>
    <w:rsid w:val="005E6EF1"/>
    <w:rsid w:val="005F5B51"/>
    <w:rsid w:val="00601607"/>
    <w:rsid w:val="00606A78"/>
    <w:rsid w:val="00606F1C"/>
    <w:rsid w:val="006153F5"/>
    <w:rsid w:val="0061643E"/>
    <w:rsid w:val="00621632"/>
    <w:rsid w:val="0062251E"/>
    <w:rsid w:val="00623A9D"/>
    <w:rsid w:val="00624F4D"/>
    <w:rsid w:val="00625BAB"/>
    <w:rsid w:val="0063025B"/>
    <w:rsid w:val="00640176"/>
    <w:rsid w:val="00640BFC"/>
    <w:rsid w:val="00643477"/>
    <w:rsid w:val="00646598"/>
    <w:rsid w:val="006467D5"/>
    <w:rsid w:val="0064689D"/>
    <w:rsid w:val="006516EB"/>
    <w:rsid w:val="00652800"/>
    <w:rsid w:val="0066504A"/>
    <w:rsid w:val="006650E0"/>
    <w:rsid w:val="0066746F"/>
    <w:rsid w:val="00671E6F"/>
    <w:rsid w:val="00672683"/>
    <w:rsid w:val="00675608"/>
    <w:rsid w:val="006770CC"/>
    <w:rsid w:val="00682708"/>
    <w:rsid w:val="00684357"/>
    <w:rsid w:val="00684EBC"/>
    <w:rsid w:val="00685639"/>
    <w:rsid w:val="006861D7"/>
    <w:rsid w:val="0069052D"/>
    <w:rsid w:val="00694C94"/>
    <w:rsid w:val="006971D0"/>
    <w:rsid w:val="006A0CDE"/>
    <w:rsid w:val="006A1E71"/>
    <w:rsid w:val="006A3866"/>
    <w:rsid w:val="006B2FC6"/>
    <w:rsid w:val="006C0EB1"/>
    <w:rsid w:val="006C5CEA"/>
    <w:rsid w:val="006C64D9"/>
    <w:rsid w:val="006D79EA"/>
    <w:rsid w:val="006E2E20"/>
    <w:rsid w:val="006F24D0"/>
    <w:rsid w:val="006F2B32"/>
    <w:rsid w:val="006F3D97"/>
    <w:rsid w:val="006F415A"/>
    <w:rsid w:val="006F47CA"/>
    <w:rsid w:val="006F6691"/>
    <w:rsid w:val="006F6F2E"/>
    <w:rsid w:val="00704A67"/>
    <w:rsid w:val="0070543E"/>
    <w:rsid w:val="00711C5D"/>
    <w:rsid w:val="0071463D"/>
    <w:rsid w:val="00725AAA"/>
    <w:rsid w:val="00725DC3"/>
    <w:rsid w:val="00730EA3"/>
    <w:rsid w:val="00733345"/>
    <w:rsid w:val="00743606"/>
    <w:rsid w:val="00745EE5"/>
    <w:rsid w:val="00754864"/>
    <w:rsid w:val="00755168"/>
    <w:rsid w:val="007641FA"/>
    <w:rsid w:val="0077586C"/>
    <w:rsid w:val="00782116"/>
    <w:rsid w:val="0078721E"/>
    <w:rsid w:val="0079501C"/>
    <w:rsid w:val="00797285"/>
    <w:rsid w:val="007975C3"/>
    <w:rsid w:val="007A114A"/>
    <w:rsid w:val="007A5BB9"/>
    <w:rsid w:val="007C2845"/>
    <w:rsid w:val="007C287F"/>
    <w:rsid w:val="007C4585"/>
    <w:rsid w:val="007C49FD"/>
    <w:rsid w:val="007D03A5"/>
    <w:rsid w:val="007E0286"/>
    <w:rsid w:val="007E326D"/>
    <w:rsid w:val="007E4741"/>
    <w:rsid w:val="007E4F1E"/>
    <w:rsid w:val="007F234A"/>
    <w:rsid w:val="007F2734"/>
    <w:rsid w:val="0080161C"/>
    <w:rsid w:val="00801CDB"/>
    <w:rsid w:val="0080207D"/>
    <w:rsid w:val="00812703"/>
    <w:rsid w:val="00815A4B"/>
    <w:rsid w:val="008211E8"/>
    <w:rsid w:val="008218E0"/>
    <w:rsid w:val="00822EA8"/>
    <w:rsid w:val="00826C56"/>
    <w:rsid w:val="0083096A"/>
    <w:rsid w:val="008350E4"/>
    <w:rsid w:val="0083762F"/>
    <w:rsid w:val="00842CDC"/>
    <w:rsid w:val="00843EC2"/>
    <w:rsid w:val="0085557A"/>
    <w:rsid w:val="00861A3A"/>
    <w:rsid w:val="0086521A"/>
    <w:rsid w:val="00866490"/>
    <w:rsid w:val="00871DD3"/>
    <w:rsid w:val="00876E7C"/>
    <w:rsid w:val="008807C4"/>
    <w:rsid w:val="008823AB"/>
    <w:rsid w:val="00882E8C"/>
    <w:rsid w:val="00883E9E"/>
    <w:rsid w:val="00884809"/>
    <w:rsid w:val="008874B7"/>
    <w:rsid w:val="008929C5"/>
    <w:rsid w:val="00893824"/>
    <w:rsid w:val="008952EB"/>
    <w:rsid w:val="008955CE"/>
    <w:rsid w:val="00895926"/>
    <w:rsid w:val="008A089F"/>
    <w:rsid w:val="008A3B07"/>
    <w:rsid w:val="008A43C7"/>
    <w:rsid w:val="008A7B05"/>
    <w:rsid w:val="008B21DA"/>
    <w:rsid w:val="008C3772"/>
    <w:rsid w:val="008C6944"/>
    <w:rsid w:val="008D2B51"/>
    <w:rsid w:val="008D664B"/>
    <w:rsid w:val="008D77E1"/>
    <w:rsid w:val="008E3708"/>
    <w:rsid w:val="008E441C"/>
    <w:rsid w:val="008E5C60"/>
    <w:rsid w:val="008F0555"/>
    <w:rsid w:val="008F1365"/>
    <w:rsid w:val="008F15A7"/>
    <w:rsid w:val="008F47B3"/>
    <w:rsid w:val="00900812"/>
    <w:rsid w:val="00911BB4"/>
    <w:rsid w:val="00915361"/>
    <w:rsid w:val="0091683C"/>
    <w:rsid w:val="00921C1C"/>
    <w:rsid w:val="00922A08"/>
    <w:rsid w:val="00922DE4"/>
    <w:rsid w:val="009304AA"/>
    <w:rsid w:val="0093244F"/>
    <w:rsid w:val="00937389"/>
    <w:rsid w:val="0094218B"/>
    <w:rsid w:val="009444BB"/>
    <w:rsid w:val="00945A51"/>
    <w:rsid w:val="00946DC9"/>
    <w:rsid w:val="00952D71"/>
    <w:rsid w:val="00954A6E"/>
    <w:rsid w:val="0095679C"/>
    <w:rsid w:val="00960AA8"/>
    <w:rsid w:val="00963C70"/>
    <w:rsid w:val="00965BB6"/>
    <w:rsid w:val="00971B5F"/>
    <w:rsid w:val="009749B5"/>
    <w:rsid w:val="00974E76"/>
    <w:rsid w:val="0097554A"/>
    <w:rsid w:val="00975B27"/>
    <w:rsid w:val="009764DA"/>
    <w:rsid w:val="0097724A"/>
    <w:rsid w:val="00995150"/>
    <w:rsid w:val="009A7E91"/>
    <w:rsid w:val="009B5EDF"/>
    <w:rsid w:val="009B7964"/>
    <w:rsid w:val="009C5319"/>
    <w:rsid w:val="009C5758"/>
    <w:rsid w:val="009D2EA1"/>
    <w:rsid w:val="009D5F65"/>
    <w:rsid w:val="009D6245"/>
    <w:rsid w:val="009E32E8"/>
    <w:rsid w:val="009E4D61"/>
    <w:rsid w:val="009F372B"/>
    <w:rsid w:val="009F6103"/>
    <w:rsid w:val="009F7DA3"/>
    <w:rsid w:val="00A02DB6"/>
    <w:rsid w:val="00A10C48"/>
    <w:rsid w:val="00A126E0"/>
    <w:rsid w:val="00A12CA4"/>
    <w:rsid w:val="00A1530C"/>
    <w:rsid w:val="00A16895"/>
    <w:rsid w:val="00A169DF"/>
    <w:rsid w:val="00A26FDD"/>
    <w:rsid w:val="00A3473A"/>
    <w:rsid w:val="00A41AC3"/>
    <w:rsid w:val="00A61351"/>
    <w:rsid w:val="00A64EB6"/>
    <w:rsid w:val="00A7009A"/>
    <w:rsid w:val="00A7272E"/>
    <w:rsid w:val="00A86CFF"/>
    <w:rsid w:val="00A9000A"/>
    <w:rsid w:val="00AA5752"/>
    <w:rsid w:val="00AA5DCB"/>
    <w:rsid w:val="00AB1BD6"/>
    <w:rsid w:val="00AC41C4"/>
    <w:rsid w:val="00AD16CC"/>
    <w:rsid w:val="00AE0C72"/>
    <w:rsid w:val="00AE1FB8"/>
    <w:rsid w:val="00AE323D"/>
    <w:rsid w:val="00AE5682"/>
    <w:rsid w:val="00AE66C6"/>
    <w:rsid w:val="00AE6FF6"/>
    <w:rsid w:val="00AE7E87"/>
    <w:rsid w:val="00AF3CE2"/>
    <w:rsid w:val="00AF4DD0"/>
    <w:rsid w:val="00AF53DB"/>
    <w:rsid w:val="00AF7C6B"/>
    <w:rsid w:val="00B01F18"/>
    <w:rsid w:val="00B04626"/>
    <w:rsid w:val="00B10F7A"/>
    <w:rsid w:val="00B11145"/>
    <w:rsid w:val="00B11935"/>
    <w:rsid w:val="00B1194D"/>
    <w:rsid w:val="00B12609"/>
    <w:rsid w:val="00B13C0E"/>
    <w:rsid w:val="00B3098C"/>
    <w:rsid w:val="00B40D55"/>
    <w:rsid w:val="00B414F0"/>
    <w:rsid w:val="00B41732"/>
    <w:rsid w:val="00B42171"/>
    <w:rsid w:val="00B52711"/>
    <w:rsid w:val="00B5528B"/>
    <w:rsid w:val="00B57AB8"/>
    <w:rsid w:val="00B6105C"/>
    <w:rsid w:val="00B641F4"/>
    <w:rsid w:val="00B64AD5"/>
    <w:rsid w:val="00B656DD"/>
    <w:rsid w:val="00B66050"/>
    <w:rsid w:val="00B67213"/>
    <w:rsid w:val="00B85621"/>
    <w:rsid w:val="00B86269"/>
    <w:rsid w:val="00B873C6"/>
    <w:rsid w:val="00B91650"/>
    <w:rsid w:val="00B936BD"/>
    <w:rsid w:val="00B9386C"/>
    <w:rsid w:val="00B96F15"/>
    <w:rsid w:val="00BB0C2C"/>
    <w:rsid w:val="00BB0F2E"/>
    <w:rsid w:val="00BB1D49"/>
    <w:rsid w:val="00BB2531"/>
    <w:rsid w:val="00BB5961"/>
    <w:rsid w:val="00BC3166"/>
    <w:rsid w:val="00BD0E94"/>
    <w:rsid w:val="00BD3FAC"/>
    <w:rsid w:val="00BD57D0"/>
    <w:rsid w:val="00BD6EF4"/>
    <w:rsid w:val="00BD72C4"/>
    <w:rsid w:val="00BE24A2"/>
    <w:rsid w:val="00BE2D09"/>
    <w:rsid w:val="00BE2D28"/>
    <w:rsid w:val="00BE3D18"/>
    <w:rsid w:val="00BF0EBD"/>
    <w:rsid w:val="00BF206A"/>
    <w:rsid w:val="00BF5737"/>
    <w:rsid w:val="00BF6991"/>
    <w:rsid w:val="00C00343"/>
    <w:rsid w:val="00C05259"/>
    <w:rsid w:val="00C054D1"/>
    <w:rsid w:val="00C16DF9"/>
    <w:rsid w:val="00C272A0"/>
    <w:rsid w:val="00C33384"/>
    <w:rsid w:val="00C4014B"/>
    <w:rsid w:val="00C401C8"/>
    <w:rsid w:val="00C426CE"/>
    <w:rsid w:val="00C42E73"/>
    <w:rsid w:val="00C51062"/>
    <w:rsid w:val="00C53F14"/>
    <w:rsid w:val="00C60025"/>
    <w:rsid w:val="00C6419D"/>
    <w:rsid w:val="00C75D15"/>
    <w:rsid w:val="00C823B8"/>
    <w:rsid w:val="00C86525"/>
    <w:rsid w:val="00C87EEB"/>
    <w:rsid w:val="00C92DFC"/>
    <w:rsid w:val="00C9397E"/>
    <w:rsid w:val="00CA14CB"/>
    <w:rsid w:val="00CA2425"/>
    <w:rsid w:val="00CA47C8"/>
    <w:rsid w:val="00CA5918"/>
    <w:rsid w:val="00CA6AE4"/>
    <w:rsid w:val="00CA7CE5"/>
    <w:rsid w:val="00CC2E93"/>
    <w:rsid w:val="00CC65C5"/>
    <w:rsid w:val="00CD4A07"/>
    <w:rsid w:val="00CD7179"/>
    <w:rsid w:val="00CD7268"/>
    <w:rsid w:val="00CE5F98"/>
    <w:rsid w:val="00CF3362"/>
    <w:rsid w:val="00CF5181"/>
    <w:rsid w:val="00CF606B"/>
    <w:rsid w:val="00D073E6"/>
    <w:rsid w:val="00D116C3"/>
    <w:rsid w:val="00D1417A"/>
    <w:rsid w:val="00D147B6"/>
    <w:rsid w:val="00D14E28"/>
    <w:rsid w:val="00D23ADB"/>
    <w:rsid w:val="00D24DF5"/>
    <w:rsid w:val="00D30DF2"/>
    <w:rsid w:val="00D35384"/>
    <w:rsid w:val="00D3783A"/>
    <w:rsid w:val="00D53D02"/>
    <w:rsid w:val="00D5571E"/>
    <w:rsid w:val="00D56BCF"/>
    <w:rsid w:val="00D62463"/>
    <w:rsid w:val="00D63CA5"/>
    <w:rsid w:val="00D640BB"/>
    <w:rsid w:val="00D666A9"/>
    <w:rsid w:val="00D70074"/>
    <w:rsid w:val="00D70C2B"/>
    <w:rsid w:val="00D70E62"/>
    <w:rsid w:val="00D75851"/>
    <w:rsid w:val="00D83571"/>
    <w:rsid w:val="00D86A00"/>
    <w:rsid w:val="00D90091"/>
    <w:rsid w:val="00D90132"/>
    <w:rsid w:val="00DA01C9"/>
    <w:rsid w:val="00DC2508"/>
    <w:rsid w:val="00DC372B"/>
    <w:rsid w:val="00DC554C"/>
    <w:rsid w:val="00DD056C"/>
    <w:rsid w:val="00DD23CB"/>
    <w:rsid w:val="00DD2751"/>
    <w:rsid w:val="00DD6622"/>
    <w:rsid w:val="00DF18C5"/>
    <w:rsid w:val="00E00018"/>
    <w:rsid w:val="00E10677"/>
    <w:rsid w:val="00E11D9F"/>
    <w:rsid w:val="00E14334"/>
    <w:rsid w:val="00E242B5"/>
    <w:rsid w:val="00E24E72"/>
    <w:rsid w:val="00E27FF9"/>
    <w:rsid w:val="00E31D0B"/>
    <w:rsid w:val="00E353DE"/>
    <w:rsid w:val="00E369B0"/>
    <w:rsid w:val="00E409C8"/>
    <w:rsid w:val="00E439F4"/>
    <w:rsid w:val="00E506E0"/>
    <w:rsid w:val="00E525EE"/>
    <w:rsid w:val="00E5765D"/>
    <w:rsid w:val="00E576F4"/>
    <w:rsid w:val="00E579F5"/>
    <w:rsid w:val="00E62410"/>
    <w:rsid w:val="00E6368F"/>
    <w:rsid w:val="00E6701E"/>
    <w:rsid w:val="00E7419C"/>
    <w:rsid w:val="00E77C27"/>
    <w:rsid w:val="00E8087A"/>
    <w:rsid w:val="00E82721"/>
    <w:rsid w:val="00E84239"/>
    <w:rsid w:val="00E84626"/>
    <w:rsid w:val="00E912C4"/>
    <w:rsid w:val="00EB0B10"/>
    <w:rsid w:val="00EB68F5"/>
    <w:rsid w:val="00EB707F"/>
    <w:rsid w:val="00EC0FE4"/>
    <w:rsid w:val="00EC5424"/>
    <w:rsid w:val="00ED129E"/>
    <w:rsid w:val="00ED6D93"/>
    <w:rsid w:val="00EE4533"/>
    <w:rsid w:val="00EE4749"/>
    <w:rsid w:val="00EE4C0E"/>
    <w:rsid w:val="00EE50B5"/>
    <w:rsid w:val="00EF063A"/>
    <w:rsid w:val="00EF5DA1"/>
    <w:rsid w:val="00F01647"/>
    <w:rsid w:val="00F050B7"/>
    <w:rsid w:val="00F06FA3"/>
    <w:rsid w:val="00F100BB"/>
    <w:rsid w:val="00F12E33"/>
    <w:rsid w:val="00F17654"/>
    <w:rsid w:val="00F20ACF"/>
    <w:rsid w:val="00F2344A"/>
    <w:rsid w:val="00F2490E"/>
    <w:rsid w:val="00F3484D"/>
    <w:rsid w:val="00F40AC7"/>
    <w:rsid w:val="00F40D17"/>
    <w:rsid w:val="00F414F0"/>
    <w:rsid w:val="00F43174"/>
    <w:rsid w:val="00F447C0"/>
    <w:rsid w:val="00F46B9F"/>
    <w:rsid w:val="00F521F9"/>
    <w:rsid w:val="00F65571"/>
    <w:rsid w:val="00F67722"/>
    <w:rsid w:val="00F717B5"/>
    <w:rsid w:val="00F76160"/>
    <w:rsid w:val="00F8051A"/>
    <w:rsid w:val="00F96F98"/>
    <w:rsid w:val="00FA149C"/>
    <w:rsid w:val="00FA16B4"/>
    <w:rsid w:val="00FA21BF"/>
    <w:rsid w:val="00FA5239"/>
    <w:rsid w:val="00FA5C3A"/>
    <w:rsid w:val="00FB0529"/>
    <w:rsid w:val="00FB1E6C"/>
    <w:rsid w:val="00FB2115"/>
    <w:rsid w:val="00FB4763"/>
    <w:rsid w:val="00FB5C14"/>
    <w:rsid w:val="00FB6257"/>
    <w:rsid w:val="00FB7FBC"/>
    <w:rsid w:val="00FC1294"/>
    <w:rsid w:val="00FC325F"/>
    <w:rsid w:val="00FD0A8B"/>
    <w:rsid w:val="00FD5AAE"/>
    <w:rsid w:val="00FD7431"/>
    <w:rsid w:val="00FE0708"/>
    <w:rsid w:val="00FE3FC4"/>
    <w:rsid w:val="00FE66C4"/>
    <w:rsid w:val="00FF2835"/>
    <w:rsid w:val="056D0D67"/>
    <w:rsid w:val="0F91C0DC"/>
    <w:rsid w:val="20BB06F1"/>
    <w:rsid w:val="21E6A44D"/>
    <w:rsid w:val="2DB0E6F2"/>
    <w:rsid w:val="3154BAA9"/>
    <w:rsid w:val="3D58E08F"/>
    <w:rsid w:val="3DF50558"/>
    <w:rsid w:val="3EB775BE"/>
    <w:rsid w:val="3F90D5B9"/>
    <w:rsid w:val="430E2605"/>
    <w:rsid w:val="43292F1A"/>
    <w:rsid w:val="4EA1FBB9"/>
    <w:rsid w:val="5093E5A2"/>
    <w:rsid w:val="57B0D701"/>
    <w:rsid w:val="5C1C417A"/>
    <w:rsid w:val="644A76E7"/>
    <w:rsid w:val="73561EA2"/>
    <w:rsid w:val="7553532F"/>
    <w:rsid w:val="7D3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AB3AB"/>
  <w15:docId w15:val="{6AF85B04-A8B4-4801-98B5-673B2F8B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7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0BB"/>
    <w:pP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40BB"/>
    <w:rPr>
      <w:b/>
      <w:sz w:val="24"/>
    </w:rPr>
  </w:style>
  <w:style w:type="table" w:styleId="TableGrid">
    <w:name w:val="Table Grid"/>
    <w:basedOn w:val="TableNormal"/>
    <w:uiPriority w:val="59"/>
    <w:rsid w:val="00D640B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0B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640B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640BB"/>
    <w:rPr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D640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BB"/>
  </w:style>
  <w:style w:type="paragraph" w:styleId="NoSpacing">
    <w:name w:val="No Spacing"/>
    <w:uiPriority w:val="1"/>
    <w:qFormat/>
    <w:rsid w:val="00D640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BB"/>
    <w:rPr>
      <w:rFonts w:ascii="Tahoma" w:hAnsi="Tahoma" w:cs="Tahoma"/>
      <w:sz w:val="16"/>
      <w:szCs w:val="16"/>
    </w:rPr>
  </w:style>
  <w:style w:type="paragraph" w:customStyle="1" w:styleId="Helptext">
    <w:name w:val="Help text"/>
    <w:basedOn w:val="Normal"/>
    <w:qFormat/>
    <w:rsid w:val="005B58A1"/>
    <w:pPr>
      <w:spacing w:after="0" w:line="240" w:lineRule="auto"/>
      <w:jc w:val="center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76E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73B61"/>
  </w:style>
  <w:style w:type="character" w:customStyle="1" w:styleId="eop">
    <w:name w:val="eop"/>
    <w:basedOn w:val="DefaultParagraphFont"/>
    <w:rsid w:val="00373B61"/>
  </w:style>
  <w:style w:type="paragraph" w:styleId="Revision">
    <w:name w:val="Revision"/>
    <w:hidden/>
    <w:uiPriority w:val="99"/>
    <w:semiHidden/>
    <w:rsid w:val="004153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5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3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37C370094A947B45A665807D95A87" ma:contentTypeVersion="27" ma:contentTypeDescription="Create a new document." ma:contentTypeScope="" ma:versionID="236565b3683c75a973171d64f81f1cac">
  <xsd:schema xmlns:xsd="http://www.w3.org/2001/XMLSchema" xmlns:xs="http://www.w3.org/2001/XMLSchema" xmlns:p="http://schemas.microsoft.com/office/2006/metadata/properties" xmlns:ns1="c51e0c16-3c70-4bed-930f-b02839d0dd8b" xmlns:ns3="5f308053-a768-43f1-bf66-06210bb74c0d" targetNamespace="http://schemas.microsoft.com/office/2006/metadata/properties" ma:root="true" ma:fieldsID="a2ea6c9b426f8a5b097f2b41667c2c41" ns1:_="" ns3:_="">
    <xsd:import namespace="c51e0c16-3c70-4bed-930f-b02839d0dd8b"/>
    <xsd:import namespace="5f308053-a768-43f1-bf66-06210bb74c0d"/>
    <xsd:element name="properties">
      <xsd:complexType>
        <xsd:sequence>
          <xsd:element name="documentManagement">
            <xsd:complexType>
              <xsd:all>
                <xsd:element ref="ns1:Review_x0020_Status" minOccurs="0"/>
                <xsd:element ref="ns1:Link" minOccurs="0"/>
                <xsd:element ref="ns1:_Flow_SignoffStatus" minOccurs="0"/>
                <xsd:element ref="ns1:MigrationWizId" minOccurs="0"/>
                <xsd:element ref="ns1:MigrationWizIdPermissions" minOccurs="0"/>
                <xsd:element ref="ns1:MigrationWizIdPermissionLevels" minOccurs="0"/>
                <xsd:element ref="ns1:MigrationWizIdDocumentLibraryPermissions" minOccurs="0"/>
                <xsd:element ref="ns1:MigrationWizIdSecurityGroup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Location" minOccurs="0"/>
                <xsd:element ref="ns3:SharedWithUsers" minOccurs="0"/>
                <xsd:element ref="ns3:SharedWithDetails" minOccurs="0"/>
                <xsd:element ref="ns1:MediaLengthInSeconds" minOccurs="0"/>
                <xsd:element ref="ns1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0c16-3c70-4bed-930f-b02839d0dd8b" elementFormDefault="qualified">
    <xsd:import namespace="http://schemas.microsoft.com/office/2006/documentManagement/types"/>
    <xsd:import namespace="http://schemas.microsoft.com/office/infopath/2007/PartnerControls"/>
    <xsd:element name="Review_x0020_Status" ma:index="0" nillable="true" ma:displayName="Review Status" ma:format="Dropdown" ma:internalName="Review_x0020_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 Process"/>
                        <xsd:enumeration value="In Review"/>
                        <xsd:enumeration value="Signed Of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k" ma:index="4" nillable="true" ma:displayName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5" nillable="true" ma:displayName="Sign-off status" ma:hidden="true" ma:internalName="Sign_x002d_off_x0020_status" ma:readOnly="false">
      <xsd:simpleType>
        <xsd:restriction base="dms:Text"/>
      </xsd:simpleType>
    </xsd:element>
    <xsd:element name="MigrationWizId" ma:index="8" nillable="true" ma:displayName="MigrationWizId" ma:hidden="true" ma:internalName="MigrationWizId" ma:readOnly="false">
      <xsd:simpleType>
        <xsd:restriction base="dms:Text"/>
      </xsd:simpleType>
    </xsd:element>
    <xsd:element name="MigrationWizIdPermissions" ma:index="9" nillable="true" ma:displayName="MigrationWizIdPermissions" ma:hidden="true" ma:internalName="MigrationWizIdPermissions" ma:readOnly="false">
      <xsd:simpleType>
        <xsd:restriction base="dms:Text"/>
      </xsd:simpleType>
    </xsd:element>
    <xsd:element name="MigrationWizIdPermissionLevels" ma:index="10" nillable="true" ma:displayName="MigrationWizIdPermissionLevels" ma:hidden="true" ma:internalName="MigrationWizIdPermissionLevels" ma:readOnly="false">
      <xsd:simpleType>
        <xsd:restriction base="dms:Text"/>
      </xsd:simpleType>
    </xsd:element>
    <xsd:element name="MigrationWizIdDocumentLibraryPermissions" ma:index="11" nillable="true" ma:displayName="MigrationWizIdDocumentLibraryPermissions" ma:hidden="true" ma:internalName="MigrationWizIdDocumentLibraryPermissions" ma:readOnly="false">
      <xsd:simpleType>
        <xsd:restriction base="dms:Text"/>
      </xsd:simpleType>
    </xsd:element>
    <xsd:element name="MigrationWizIdSecurityGroups" ma:index="12" nillable="true" ma:displayName="MigrationWizIdSecurityGroups" ma:hidden="true" ma:internalName="MigrationWizIdSecurityGroup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4afddb5-dc7d-4a25-90c0-e68c37b0a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08053-a768-43f1-bf66-06210bb74c0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247f23-7141-4778-a08d-7843529ef0d0}" ma:internalName="TaxCatchAll" ma:readOnly="false" ma:showField="CatchAllData" ma:web="5f308053-a768-43f1-bf66-06210bb74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51e0c16-3c70-4bed-930f-b02839d0dd8b" xsi:nil="true"/>
    <MigrationWizId xmlns="c51e0c16-3c70-4bed-930f-b02839d0dd8b" xsi:nil="true"/>
    <MigrationWizIdPermissions xmlns="c51e0c16-3c70-4bed-930f-b02839d0dd8b" xsi:nil="true"/>
    <MigrationWizIdDocumentLibraryPermissions xmlns="c51e0c16-3c70-4bed-930f-b02839d0dd8b" xsi:nil="true"/>
    <_Flow_SignoffStatus xmlns="c51e0c16-3c70-4bed-930f-b02839d0dd8b" xsi:nil="true"/>
    <MigrationWizIdSecurityGroups xmlns="c51e0c16-3c70-4bed-930f-b02839d0dd8b" xsi:nil="true"/>
    <TaxCatchAll xmlns="5f308053-a768-43f1-bf66-06210bb74c0d" xsi:nil="true"/>
    <lcf76f155ced4ddcb4097134ff3c332f xmlns="c51e0c16-3c70-4bed-930f-b02839d0dd8b">
      <Terms xmlns="http://schemas.microsoft.com/office/infopath/2007/PartnerControls"/>
    </lcf76f155ced4ddcb4097134ff3c332f>
    <Link xmlns="c51e0c16-3c70-4bed-930f-b02839d0dd8b">
      <Url xsi:nil="true"/>
      <Description xsi:nil="true"/>
    </Link>
    <Review_x0020_Status xmlns="c51e0c16-3c70-4bed-930f-b02839d0dd8b" xsi:nil="true"/>
    <SharedWithUsers xmlns="5f308053-a768-43f1-bf66-06210bb74c0d">
      <UserInfo>
        <DisplayName>Laura Hood</DisplayName>
        <AccountId>3738</AccountId>
        <AccountType/>
      </UserInfo>
      <UserInfo>
        <DisplayName>Karen Oliver-Spry</DisplayName>
        <AccountId>214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585B3D-FF45-4CA6-9E4F-C47D85DFD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6D127-75DF-4395-9545-07CAE76A0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e0c16-3c70-4bed-930f-b02839d0dd8b"/>
    <ds:schemaRef ds:uri="5f308053-a768-43f1-bf66-06210bb74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638C1-DB6C-488D-85ED-B391461E5A79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5f308053-a768-43f1-bf66-06210bb74c0d"/>
    <ds:schemaRef ds:uri="c51e0c16-3c70-4bed-930f-b02839d0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61179E-0068-4981-9B14-757EE9BA50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1</Words>
  <Characters>2575</Characters>
  <Application>Microsoft Office Word</Application>
  <DocSecurity>0</DocSecurity>
  <Lines>21</Lines>
  <Paragraphs>6</Paragraphs>
  <ScaleCrop>false</ScaleCrop>
  <Company>Hull City Council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Richard</dc:creator>
  <cp:keywords/>
  <cp:lastModifiedBy>Karen Oliver-Spry</cp:lastModifiedBy>
  <cp:revision>5</cp:revision>
  <cp:lastPrinted>2023-03-31T15:42:00Z</cp:lastPrinted>
  <dcterms:created xsi:type="dcterms:W3CDTF">2023-03-31T15:32:00Z</dcterms:created>
  <dcterms:modified xsi:type="dcterms:W3CDTF">2023-03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37C370094A947B45A665807D95A87</vt:lpwstr>
  </property>
  <property fmtid="{D5CDD505-2E9C-101B-9397-08002B2CF9AE}" pid="3" name="Project can start - 2018/19 to 2020/21">
    <vt:lpwstr>...</vt:lpwstr>
  </property>
  <property fmtid="{D5CDD505-2E9C-101B-9397-08002B2CF9AE}" pid="4" name="Capital cost - other private sector">
    <vt:r8>0</vt:r8>
  </property>
  <property fmtid="{D5CDD505-2E9C-101B-9397-08002B2CF9AE}" pid="5" name="Capital cost - LEP loan">
    <vt:r8>0</vt:r8>
  </property>
  <property fmtid="{D5CDD505-2E9C-101B-9397-08002B2CF9AE}" pid="6" name="Capital cost - other - secure">
    <vt:lpwstr>Secure</vt:lpwstr>
  </property>
  <property fmtid="{D5CDD505-2E9C-101B-9397-08002B2CF9AE}" pid="7" name="Project can start - beyond 2025/26">
    <vt:lpwstr>...</vt:lpwstr>
  </property>
  <property fmtid="{D5CDD505-2E9C-101B-9397-08002B2CF9AE}" pid="8" name="Project in sponsor's capital programme">
    <vt:bool>false</vt:bool>
  </property>
  <property fmtid="{D5CDD505-2E9C-101B-9397-08002B2CF9AE}" pid="9" name="Capital cost - project sponsor - secure">
    <vt:lpwstr>Secure</vt:lpwstr>
  </property>
  <property fmtid="{D5CDD505-2E9C-101B-9397-08002B2CF9AE}" pid="10" name="Revenue cost - other">
    <vt:r8>0</vt:r8>
  </property>
  <property fmtid="{D5CDD505-2E9C-101B-9397-08002B2CF9AE}" pid="11" name="Revenue cost - project sponsor - secure">
    <vt:lpwstr>Secure</vt:lpwstr>
  </property>
  <property fmtid="{D5CDD505-2E9C-101B-9397-08002B2CF9AE}" pid="12" name="Revenue cost - other private sector">
    <vt:r8>0</vt:r8>
  </property>
  <property fmtid="{D5CDD505-2E9C-101B-9397-08002B2CF9AE}" pid="13" name="Project can start - 2021/22 to 2025/26">
    <vt:lpwstr>...</vt:lpwstr>
  </property>
  <property fmtid="{D5CDD505-2E9C-101B-9397-08002B2CF9AE}" pid="14" name="Capital cost - other private sector - secure">
    <vt:lpwstr>Secure</vt:lpwstr>
  </property>
  <property fmtid="{D5CDD505-2E9C-101B-9397-08002B2CF9AE}" pid="15" name="Revenue cost - other public sector - secure">
    <vt:lpwstr>Secure</vt:lpwstr>
  </property>
  <property fmtid="{D5CDD505-2E9C-101B-9397-08002B2CF9AE}" pid="16" name="Capital cost - other">
    <vt:r8>0</vt:r8>
  </property>
  <property fmtid="{D5CDD505-2E9C-101B-9397-08002B2CF9AE}" pid="17" name="Revenue cost - total">
    <vt:r8>0</vt:r8>
  </property>
  <property fmtid="{D5CDD505-2E9C-101B-9397-08002B2CF9AE}" pid="18" name="Project can start - before 2018/19">
    <vt:lpwstr>...</vt:lpwstr>
  </property>
  <property fmtid="{D5CDD505-2E9C-101B-9397-08002B2CF9AE}" pid="19" name="Revenue cost - other - secure">
    <vt:lpwstr>Secure</vt:lpwstr>
  </property>
  <property fmtid="{D5CDD505-2E9C-101B-9397-08002B2CF9AE}" pid="20" name="Project commercially sensitive">
    <vt:bool>false</vt:bool>
  </property>
  <property fmtid="{D5CDD505-2E9C-101B-9397-08002B2CF9AE}" pid="21" name="Capital cost - LEP grant">
    <vt:r8>0</vt:r8>
  </property>
  <property fmtid="{D5CDD505-2E9C-101B-9397-08002B2CF9AE}" pid="22" name="Revenue cost - other public sector">
    <vt:r8>0</vt:r8>
  </property>
  <property fmtid="{D5CDD505-2E9C-101B-9397-08002B2CF9AE}" pid="23" name="Capital cost - total">
    <vt:r8>0</vt:r8>
  </property>
  <property fmtid="{D5CDD505-2E9C-101B-9397-08002B2CF9AE}" pid="24" name="Revenue cost - other private sector - secure">
    <vt:lpwstr>Secure</vt:lpwstr>
  </property>
  <property fmtid="{D5CDD505-2E9C-101B-9397-08002B2CF9AE}" pid="25" name="Capital cost - other public sector">
    <vt:r8>0</vt:r8>
  </property>
  <property fmtid="{D5CDD505-2E9C-101B-9397-08002B2CF9AE}" pid="26" name="Revenue cost - project sponsor">
    <vt:r8>0</vt:r8>
  </property>
  <property fmtid="{D5CDD505-2E9C-101B-9397-08002B2CF9AE}" pid="27" name="Capital cost - project sponsor">
    <vt:r8>0</vt:r8>
  </property>
  <property fmtid="{D5CDD505-2E9C-101B-9397-08002B2CF9AE}" pid="28" name="Capital cost - other public sector - secure">
    <vt:lpwstr>Secure</vt:lpwstr>
  </property>
  <property fmtid="{D5CDD505-2E9C-101B-9397-08002B2CF9AE}" pid="29" name="Dependency/risk - Match funding/partner commitment">
    <vt:lpwstr>No</vt:lpwstr>
  </property>
  <property fmtid="{D5CDD505-2E9C-101B-9397-08002B2CF9AE}" pid="30" name="Dependency/risk - Requirement for CPO powers">
    <vt:lpwstr>No</vt:lpwstr>
  </property>
  <property fmtid="{D5CDD505-2E9C-101B-9397-08002B2CF9AE}" pid="31" name="Preparation completed - Statutory approvals/planning permission">
    <vt:lpwstr>No</vt:lpwstr>
  </property>
  <property fmtid="{D5CDD505-2E9C-101B-9397-08002B2CF9AE}" pid="32" name="Dependency/risk - Requirement for major statutory instruments">
    <vt:lpwstr>No</vt:lpwstr>
  </property>
  <property fmtid="{D5CDD505-2E9C-101B-9397-08002B2CF9AE}" pid="33" name="Preparation completed - Internal/other funder strategic/outline business case">
    <vt:lpwstr>No</vt:lpwstr>
  </property>
  <property fmtid="{D5CDD505-2E9C-101B-9397-08002B2CF9AE}" pid="34" name="Dependency/risk - Land ownership">
    <vt:lpwstr>No</vt:lpwstr>
  </property>
  <property fmtid="{D5CDD505-2E9C-101B-9397-08002B2CF9AE}" pid="35" name="Dependency/risk - Any other contingencies or dependencies">
    <vt:lpwstr>No</vt:lpwstr>
  </property>
  <property fmtid="{D5CDD505-2E9C-101B-9397-08002B2CF9AE}" pid="36" name="Dependency/risk - Known environmental impacts">
    <vt:lpwstr>No</vt:lpwstr>
  </property>
  <property fmtid="{D5CDD505-2E9C-101B-9397-08002B2CF9AE}" pid="37" name="Dependency/risk - Requirement for planning consents">
    <vt:lpwstr>No</vt:lpwstr>
  </property>
  <property fmtid="{D5CDD505-2E9C-101B-9397-08002B2CF9AE}" pid="38" name="Preparation completed - Internal/other funder business case with BCR">
    <vt:lpwstr>No</vt:lpwstr>
  </property>
  <property fmtid="{D5CDD505-2E9C-101B-9397-08002B2CF9AE}" pid="39" name="MediaServiceImageTags">
    <vt:lpwstr/>
  </property>
</Properties>
</file>